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CFE12" w14:textId="41BDB7F5" w:rsidR="006C1FA9" w:rsidRPr="006C1FA9" w:rsidRDefault="006C1FA9" w:rsidP="006C1FA9">
      <w:pPr>
        <w:autoSpaceDE w:val="0"/>
        <w:autoSpaceDN w:val="0"/>
        <w:adjustRightInd w:val="0"/>
        <w:spacing w:after="0" w:line="240" w:lineRule="auto"/>
        <w:jc w:val="right"/>
        <w:rPr>
          <w:ins w:id="0" w:author="DAGMAR NATALIA MOYA ALBAN" w:date="2023-01-09T09:28:00Z"/>
          <w:rFonts w:ascii="Arial" w:hAnsi="Arial" w:cs="Arial"/>
          <w:bCs/>
          <w:color w:val="000000"/>
          <w:sz w:val="24"/>
          <w:szCs w:val="24"/>
        </w:rPr>
      </w:pPr>
      <w:ins w:id="1" w:author="DAGMAR NATALIA MOYA ALBAN" w:date="2023-01-09T09:28:00Z">
        <w:r w:rsidRPr="006C1FA9">
          <w:rPr>
            <w:rFonts w:ascii="Arial" w:hAnsi="Arial" w:cs="Arial"/>
            <w:bCs/>
            <w:color w:val="000000"/>
            <w:sz w:val="24"/>
            <w:szCs w:val="24"/>
          </w:rPr>
          <w:t xml:space="preserve">Quito, D.M. </w:t>
        </w:r>
      </w:ins>
      <w:ins w:id="2" w:author="DAGMAR NATALIA MOYA ALBAN" w:date="2023-01-09T09:32:00Z">
        <w:r w:rsidR="008E11B8">
          <w:rPr>
            <w:rFonts w:ascii="Arial" w:hAnsi="Arial" w:cs="Arial"/>
            <w:bCs/>
            <w:color w:val="000000"/>
            <w:sz w:val="24"/>
            <w:szCs w:val="24"/>
          </w:rPr>
          <w:t>16</w:t>
        </w:r>
      </w:ins>
      <w:ins w:id="3" w:author="DAGMAR NATALIA MOYA ALBAN" w:date="2023-01-09T09:28:00Z">
        <w:r w:rsidRPr="006C1FA9">
          <w:rPr>
            <w:rFonts w:ascii="Arial" w:hAnsi="Arial" w:cs="Arial"/>
            <w:bCs/>
            <w:color w:val="000000"/>
            <w:sz w:val="24"/>
            <w:szCs w:val="24"/>
          </w:rPr>
          <w:t xml:space="preserve"> de </w:t>
        </w:r>
      </w:ins>
      <w:ins w:id="4" w:author="DAGMAR NATALIA MOYA ALBAN" w:date="2023-01-09T09:32:00Z">
        <w:r w:rsidR="008E11B8">
          <w:rPr>
            <w:rFonts w:ascii="Arial" w:hAnsi="Arial" w:cs="Arial"/>
            <w:bCs/>
            <w:color w:val="000000"/>
            <w:sz w:val="24"/>
            <w:szCs w:val="24"/>
          </w:rPr>
          <w:t>Diciembre</w:t>
        </w:r>
      </w:ins>
      <w:ins w:id="5" w:author="DAGMAR NATALIA MOYA ALBAN" w:date="2023-01-09T09:28:00Z">
        <w:r w:rsidRPr="006C1FA9">
          <w:rPr>
            <w:rFonts w:ascii="Arial" w:hAnsi="Arial" w:cs="Arial"/>
            <w:bCs/>
            <w:color w:val="000000"/>
            <w:sz w:val="24"/>
            <w:szCs w:val="24"/>
          </w:rPr>
          <w:t xml:space="preserve"> de 2023</w:t>
        </w:r>
      </w:ins>
    </w:p>
    <w:p w14:paraId="109BC964" w14:textId="77777777" w:rsidR="006C1FA9" w:rsidRPr="006C1FA9" w:rsidRDefault="006C1FA9" w:rsidP="006C1FA9">
      <w:pPr>
        <w:autoSpaceDE w:val="0"/>
        <w:autoSpaceDN w:val="0"/>
        <w:adjustRightInd w:val="0"/>
        <w:spacing w:after="0" w:line="240" w:lineRule="auto"/>
        <w:jc w:val="right"/>
        <w:rPr>
          <w:ins w:id="6" w:author="DAGMAR NATALIA MOYA ALBAN" w:date="2023-01-09T09:28:00Z"/>
          <w:rFonts w:ascii="Arial" w:hAnsi="Arial" w:cs="Arial"/>
          <w:bCs/>
          <w:color w:val="000000"/>
          <w:sz w:val="24"/>
          <w:szCs w:val="24"/>
        </w:rPr>
      </w:pPr>
    </w:p>
    <w:p w14:paraId="4389B46E" w14:textId="77777777" w:rsidR="006C1FA9" w:rsidRPr="006C1FA9" w:rsidRDefault="006C1FA9" w:rsidP="006C1FA9">
      <w:pPr>
        <w:autoSpaceDE w:val="0"/>
        <w:autoSpaceDN w:val="0"/>
        <w:adjustRightInd w:val="0"/>
        <w:spacing w:after="0" w:line="240" w:lineRule="auto"/>
        <w:jc w:val="right"/>
        <w:rPr>
          <w:ins w:id="7" w:author="DAGMAR NATALIA MOYA ALBAN" w:date="2023-01-09T09:28:00Z"/>
          <w:rFonts w:ascii="Arial" w:hAnsi="Arial" w:cs="Arial"/>
          <w:bCs/>
          <w:color w:val="000000"/>
          <w:sz w:val="24"/>
          <w:szCs w:val="24"/>
        </w:rPr>
      </w:pPr>
    </w:p>
    <w:p w14:paraId="14DBB528" w14:textId="1987A62E" w:rsidR="006C1FA9" w:rsidRPr="006C1FA9" w:rsidRDefault="006C1FA9" w:rsidP="006C1FA9">
      <w:pPr>
        <w:spacing w:after="0" w:line="240" w:lineRule="auto"/>
        <w:jc w:val="both"/>
        <w:rPr>
          <w:ins w:id="8" w:author="DAGMAR NATALIA MOYA ALBAN" w:date="2023-01-09T09:28:00Z"/>
          <w:rFonts w:ascii="Arial" w:hAnsi="Arial" w:cs="Arial"/>
          <w:sz w:val="24"/>
          <w:szCs w:val="24"/>
        </w:rPr>
      </w:pPr>
      <w:ins w:id="9" w:author="DAGMAR NATALIA MOYA ALBAN" w:date="2023-01-09T09:30:00Z">
        <w:r>
          <w:rPr>
            <w:rFonts w:ascii="Arial" w:hAnsi="Arial" w:cs="Arial"/>
            <w:sz w:val="24"/>
            <w:szCs w:val="24"/>
          </w:rPr>
          <w:t>PhD</w:t>
        </w:r>
      </w:ins>
      <w:ins w:id="10" w:author="DAGMAR NATALIA MOYA ALBAN" w:date="2023-01-09T09:28:00Z">
        <w:r w:rsidRPr="006C1FA9">
          <w:rPr>
            <w:rFonts w:ascii="Arial" w:hAnsi="Arial" w:cs="Arial"/>
            <w:sz w:val="24"/>
            <w:szCs w:val="24"/>
          </w:rPr>
          <w:t xml:space="preserve">. </w:t>
        </w:r>
      </w:ins>
      <w:ins w:id="11" w:author="DAGMAR NATALIA MOYA ALBAN" w:date="2023-01-09T09:30:00Z">
        <w:r>
          <w:rPr>
            <w:rFonts w:ascii="Arial" w:hAnsi="Arial" w:cs="Arial"/>
            <w:sz w:val="24"/>
            <w:szCs w:val="24"/>
          </w:rPr>
          <w:t>Alicia Elizundia</w:t>
        </w:r>
      </w:ins>
    </w:p>
    <w:p w14:paraId="4BC1872A" w14:textId="77777777" w:rsidR="006C1FA9" w:rsidRPr="006C1FA9" w:rsidRDefault="006C1FA9" w:rsidP="006C1FA9">
      <w:pPr>
        <w:spacing w:after="0" w:line="240" w:lineRule="auto"/>
        <w:jc w:val="both"/>
        <w:rPr>
          <w:ins w:id="12" w:author="DAGMAR NATALIA MOYA ALBAN" w:date="2023-01-09T09:28:00Z"/>
          <w:rFonts w:ascii="Arial" w:hAnsi="Arial" w:cs="Arial"/>
          <w:sz w:val="24"/>
          <w:szCs w:val="24"/>
        </w:rPr>
      </w:pPr>
      <w:ins w:id="13" w:author="DAGMAR NATALIA MOYA ALBAN" w:date="2023-01-09T09:28:00Z">
        <w:r w:rsidRPr="006C1FA9">
          <w:rPr>
            <w:rFonts w:ascii="Arial" w:hAnsi="Arial" w:cs="Arial"/>
            <w:sz w:val="24"/>
            <w:szCs w:val="24"/>
          </w:rPr>
          <w:t xml:space="preserve">Presente. - </w:t>
        </w:r>
      </w:ins>
    </w:p>
    <w:p w14:paraId="5A6B229C" w14:textId="77777777" w:rsidR="006C1FA9" w:rsidRPr="006C1FA9" w:rsidRDefault="006C1FA9" w:rsidP="006C1FA9">
      <w:pPr>
        <w:spacing w:after="0" w:line="240" w:lineRule="auto"/>
        <w:jc w:val="both"/>
        <w:rPr>
          <w:ins w:id="14" w:author="DAGMAR NATALIA MOYA ALBAN" w:date="2023-01-09T09:28:00Z"/>
          <w:rFonts w:ascii="Arial" w:hAnsi="Arial" w:cs="Arial"/>
          <w:sz w:val="24"/>
          <w:szCs w:val="24"/>
        </w:rPr>
      </w:pPr>
    </w:p>
    <w:p w14:paraId="5B1B9808" w14:textId="77777777" w:rsidR="006C1FA9" w:rsidRPr="006C1FA9" w:rsidRDefault="006C1FA9" w:rsidP="006C1FA9">
      <w:pPr>
        <w:spacing w:after="0" w:line="360" w:lineRule="auto"/>
        <w:jc w:val="both"/>
        <w:rPr>
          <w:ins w:id="15" w:author="DAGMAR NATALIA MOYA ALBAN" w:date="2023-01-09T09:28:00Z"/>
          <w:rFonts w:ascii="Arial" w:hAnsi="Arial" w:cs="Arial"/>
          <w:sz w:val="24"/>
          <w:szCs w:val="24"/>
        </w:rPr>
      </w:pPr>
      <w:ins w:id="16" w:author="DAGMAR NATALIA MOYA ALBAN" w:date="2023-01-09T09:28:00Z">
        <w:r w:rsidRPr="006C1FA9">
          <w:rPr>
            <w:rFonts w:ascii="Arial" w:hAnsi="Arial" w:cs="Arial"/>
            <w:sz w:val="24"/>
            <w:szCs w:val="24"/>
          </w:rPr>
          <w:t xml:space="preserve">Me dirijo a usted, en la oportunidad de solicitar su colaboración, dada su experiencia en el área temática, en la revisión, evaluación y validación del presente instrumento que será aplicado para realizar un trabajo de investigación titulado: Aplicación Web </w:t>
        </w:r>
        <w:r w:rsidRPr="006C1FA9">
          <w:rPr>
            <w:rFonts w:ascii="Arial" w:hAnsi="Arial" w:cs="Arial"/>
            <w:color w:val="000000" w:themeColor="text1"/>
            <w:sz w:val="24"/>
            <w:szCs w:val="24"/>
          </w:rPr>
          <w:t>para el control de docentes invitados en clases virtuales y presenciales en la Universidad Iberoamericana del Ecuador</w:t>
        </w:r>
        <w:r w:rsidRPr="006C1FA9">
          <w:rPr>
            <w:rFonts w:ascii="Arial" w:hAnsi="Arial" w:cs="Arial"/>
            <w:sz w:val="24"/>
            <w:szCs w:val="24"/>
          </w:rPr>
          <w:t xml:space="preserve">, el cual será presentado como Trabajo de Titulación para optar al grado de Software en la Universidad Iberoamericana del Ecuador, UNIB.E. </w:t>
        </w:r>
      </w:ins>
    </w:p>
    <w:p w14:paraId="4CA4512F" w14:textId="77777777" w:rsidR="006C1FA9" w:rsidRPr="006C1FA9" w:rsidRDefault="006C1FA9" w:rsidP="006C1FA9">
      <w:pPr>
        <w:spacing w:after="0" w:line="360" w:lineRule="auto"/>
        <w:jc w:val="both"/>
        <w:rPr>
          <w:ins w:id="17" w:author="DAGMAR NATALIA MOYA ALBAN" w:date="2023-01-09T09:28:00Z"/>
          <w:rFonts w:ascii="Arial" w:hAnsi="Arial" w:cs="Arial"/>
          <w:sz w:val="24"/>
          <w:szCs w:val="24"/>
        </w:rPr>
      </w:pPr>
      <w:ins w:id="18" w:author="DAGMAR NATALIA MOYA ALBAN" w:date="2023-01-09T09:28:00Z">
        <w:r w:rsidRPr="006C1FA9">
          <w:rPr>
            <w:rFonts w:ascii="Arial" w:hAnsi="Arial" w:cs="Arial"/>
            <w:sz w:val="24"/>
            <w:szCs w:val="24"/>
          </w:rPr>
          <w:t xml:space="preserve">Los objetivos del estudio son: </w:t>
        </w:r>
      </w:ins>
    </w:p>
    <w:p w14:paraId="56CB4F97" w14:textId="77777777" w:rsidR="006C1FA9" w:rsidRPr="006C1FA9" w:rsidRDefault="006C1FA9" w:rsidP="006C1FA9">
      <w:pPr>
        <w:spacing w:after="0" w:line="360" w:lineRule="auto"/>
        <w:jc w:val="both"/>
        <w:rPr>
          <w:ins w:id="19" w:author="DAGMAR NATALIA MOYA ALBAN" w:date="2023-01-09T09:28:00Z"/>
          <w:rFonts w:ascii="Arial" w:hAnsi="Arial" w:cs="Arial"/>
          <w:sz w:val="24"/>
          <w:szCs w:val="24"/>
        </w:rPr>
      </w:pPr>
      <w:ins w:id="20" w:author="DAGMAR NATALIA MOYA ALBAN" w:date="2023-01-09T09:28:00Z">
        <w:r w:rsidRPr="006C1FA9">
          <w:rPr>
            <w:rFonts w:ascii="Arial" w:hAnsi="Arial" w:cs="Arial"/>
            <w:sz w:val="24"/>
            <w:szCs w:val="24"/>
          </w:rPr>
          <w:t xml:space="preserve">Objetivo General: </w:t>
        </w:r>
      </w:ins>
    </w:p>
    <w:p w14:paraId="50B933B0" w14:textId="77777777" w:rsidR="006C1FA9" w:rsidRPr="006C1FA9" w:rsidRDefault="006C1FA9" w:rsidP="006C1FA9">
      <w:pPr>
        <w:pStyle w:val="Prrafodelista"/>
        <w:numPr>
          <w:ilvl w:val="0"/>
          <w:numId w:val="1"/>
        </w:numPr>
        <w:spacing w:line="360" w:lineRule="auto"/>
        <w:jc w:val="both"/>
        <w:rPr>
          <w:ins w:id="21" w:author="DAGMAR NATALIA MOYA ALBAN" w:date="2023-01-09T09:28:00Z"/>
          <w:rFonts w:ascii="Arial" w:hAnsi="Arial" w:cs="Arial"/>
          <w:color w:val="000000" w:themeColor="text1"/>
          <w:sz w:val="24"/>
          <w:szCs w:val="24"/>
        </w:rPr>
      </w:pPr>
      <w:ins w:id="22" w:author="DAGMAR NATALIA MOYA ALBAN" w:date="2023-01-09T09:28:00Z">
        <w:r w:rsidRPr="006C1FA9">
          <w:rPr>
            <w:rFonts w:ascii="Arial" w:hAnsi="Arial" w:cs="Arial"/>
            <w:color w:val="000000" w:themeColor="text1"/>
            <w:sz w:val="24"/>
            <w:szCs w:val="24"/>
          </w:rPr>
          <w:t>Desarrollar una aplicación web para el control de docentes invitados en clases virtuales y presenciales en la Universidad Iberoamericana del Ecuador.</w:t>
        </w:r>
      </w:ins>
    </w:p>
    <w:p w14:paraId="6C00CCFD" w14:textId="77777777" w:rsidR="006C1FA9" w:rsidRPr="006C1FA9" w:rsidRDefault="006C1FA9" w:rsidP="006C1FA9">
      <w:pPr>
        <w:spacing w:after="0" w:line="360" w:lineRule="auto"/>
        <w:jc w:val="both"/>
        <w:rPr>
          <w:ins w:id="23" w:author="DAGMAR NATALIA MOYA ALBAN" w:date="2023-01-09T09:28:00Z"/>
          <w:rFonts w:ascii="Arial" w:hAnsi="Arial" w:cs="Arial"/>
          <w:sz w:val="24"/>
          <w:szCs w:val="24"/>
        </w:rPr>
      </w:pPr>
      <w:ins w:id="24" w:author="DAGMAR NATALIA MOYA ALBAN" w:date="2023-01-09T09:28:00Z">
        <w:r w:rsidRPr="006C1FA9">
          <w:rPr>
            <w:rFonts w:ascii="Arial" w:hAnsi="Arial" w:cs="Arial"/>
            <w:sz w:val="24"/>
            <w:szCs w:val="24"/>
          </w:rPr>
          <w:t xml:space="preserve">Objetivos Específicos: </w:t>
        </w:r>
      </w:ins>
    </w:p>
    <w:p w14:paraId="75C4EEE2" w14:textId="2880B968" w:rsidR="006C1FA9" w:rsidRPr="006C1FA9" w:rsidRDefault="006C1FA9" w:rsidP="006C1FA9">
      <w:pPr>
        <w:pStyle w:val="Prrafodelista"/>
        <w:numPr>
          <w:ilvl w:val="0"/>
          <w:numId w:val="2"/>
        </w:numPr>
        <w:spacing w:line="360" w:lineRule="auto"/>
        <w:jc w:val="both"/>
        <w:rPr>
          <w:ins w:id="25" w:author="DAGMAR NATALIA MOYA ALBAN" w:date="2023-01-09T09:28:00Z"/>
          <w:rFonts w:ascii="Arial" w:hAnsi="Arial" w:cs="Arial"/>
          <w:color w:val="000000" w:themeColor="text1"/>
          <w:sz w:val="24"/>
          <w:szCs w:val="24"/>
        </w:rPr>
      </w:pPr>
      <w:ins w:id="26" w:author="DAGMAR NATALIA MOYA ALBAN" w:date="2023-01-09T09:28:00Z">
        <w:r w:rsidRPr="006C1FA9">
          <w:rPr>
            <w:rFonts w:ascii="Arial" w:hAnsi="Arial" w:cs="Arial"/>
            <w:color w:val="000000" w:themeColor="text1"/>
            <w:sz w:val="24"/>
            <w:szCs w:val="24"/>
          </w:rPr>
          <w:t xml:space="preserve">Determinar los requerimientos funcionales y no funcionales de la aplicación web para el control de docentes invitados en clases virtuales y presenciales en la Universidad Iberoamericana del Ecuador considerando las necesidades de </w:t>
        </w:r>
      </w:ins>
    </w:p>
    <w:p w14:paraId="1F0D4060" w14:textId="77777777" w:rsidR="006C1FA9" w:rsidRPr="006C1FA9" w:rsidRDefault="006C1FA9" w:rsidP="006C1FA9">
      <w:pPr>
        <w:pStyle w:val="Prrafodelista"/>
        <w:numPr>
          <w:ilvl w:val="0"/>
          <w:numId w:val="2"/>
        </w:numPr>
        <w:spacing w:line="360" w:lineRule="auto"/>
        <w:jc w:val="both"/>
        <w:rPr>
          <w:ins w:id="27" w:author="DAGMAR NATALIA MOYA ALBAN" w:date="2023-01-09T09:28:00Z"/>
          <w:rFonts w:ascii="Arial" w:hAnsi="Arial" w:cs="Arial"/>
          <w:sz w:val="24"/>
          <w:szCs w:val="24"/>
        </w:rPr>
      </w:pPr>
      <w:ins w:id="28" w:author="DAGMAR NATALIA MOYA ALBAN" w:date="2023-01-09T09:28:00Z">
        <w:r w:rsidRPr="006C1FA9">
          <w:rPr>
            <w:rFonts w:ascii="Arial" w:hAnsi="Arial" w:cs="Arial"/>
            <w:sz w:val="24"/>
            <w:szCs w:val="24"/>
          </w:rPr>
          <w:t>Desarrollar la aplicación web que permita el control de docentes invitados en clases virtuales y presenciales en la Universidad Iberoamericana del Ecuador a través del uso del framework Laravel para backend y el frontend utilizando el lenguaje de programación base PHP y MYSQL para la base de datos.</w:t>
        </w:r>
      </w:ins>
    </w:p>
    <w:p w14:paraId="5A6B687B" w14:textId="77777777" w:rsidR="006C1FA9" w:rsidRPr="006C1FA9" w:rsidRDefault="006C1FA9" w:rsidP="006C1FA9">
      <w:pPr>
        <w:pStyle w:val="Prrafodelista"/>
        <w:numPr>
          <w:ilvl w:val="0"/>
          <w:numId w:val="2"/>
        </w:numPr>
        <w:spacing w:line="360" w:lineRule="auto"/>
        <w:jc w:val="both"/>
        <w:rPr>
          <w:ins w:id="29" w:author="DAGMAR NATALIA MOYA ALBAN" w:date="2023-01-09T09:28:00Z"/>
          <w:rFonts w:ascii="Arial" w:hAnsi="Arial" w:cs="Arial"/>
          <w:sz w:val="24"/>
          <w:szCs w:val="24"/>
        </w:rPr>
      </w:pPr>
      <w:ins w:id="30" w:author="DAGMAR NATALIA MOYA ALBAN" w:date="2023-01-09T09:28:00Z">
        <w:r w:rsidRPr="006C1FA9">
          <w:rPr>
            <w:rFonts w:ascii="Arial" w:hAnsi="Arial" w:cs="Arial"/>
            <w:sz w:val="24"/>
            <w:szCs w:val="24"/>
          </w:rPr>
          <w:t>Realizar las pruebas de la aplicación web para el control de docentes invitados en clases virtuales y presenciales en la Universidad Iberoamericana del Ecuador.</w:t>
        </w:r>
      </w:ins>
    </w:p>
    <w:p w14:paraId="083FE5EF" w14:textId="3B819F47" w:rsidR="006C1FA9" w:rsidRDefault="006C1FA9" w:rsidP="006C1FA9">
      <w:pPr>
        <w:jc w:val="center"/>
        <w:rPr>
          <w:ins w:id="31" w:author="DAGMAR NATALIA MOYA ALBAN" w:date="2023-01-09T09:27:00Z"/>
        </w:rPr>
      </w:pPr>
    </w:p>
    <w:p w14:paraId="76C842E0" w14:textId="41A0AAA7" w:rsidR="006C1FA9" w:rsidRDefault="006C1FA9">
      <w:pPr>
        <w:rPr>
          <w:ins w:id="32" w:author="DAGMAR NATALIA MOYA ALBAN" w:date="2023-01-09T09:31:00Z"/>
        </w:rPr>
      </w:pPr>
    </w:p>
    <w:p w14:paraId="4BBFA940" w14:textId="77777777" w:rsidR="006C1FA9" w:rsidRDefault="006C1FA9">
      <w:pPr>
        <w:rPr>
          <w:ins w:id="33" w:author="DAGMAR NATALIA MOYA ALBAN" w:date="2023-01-09T09:27:00Z"/>
        </w:rPr>
      </w:pPr>
    </w:p>
    <w:p w14:paraId="521F4B26" w14:textId="77777777" w:rsidR="006C1FA9" w:rsidRDefault="006C1FA9">
      <w:pPr>
        <w:rPr>
          <w:ins w:id="34" w:author="DAGMAR NATALIA MOYA ALBAN" w:date="2023-01-09T09:27:00Z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Tabla 1. Descripción de la operacionalización de la variable"/>
      </w:tblPr>
      <w:tblGrid>
        <w:gridCol w:w="1740"/>
        <w:gridCol w:w="1777"/>
        <w:gridCol w:w="1329"/>
        <w:gridCol w:w="1572"/>
        <w:gridCol w:w="1160"/>
        <w:gridCol w:w="1438"/>
      </w:tblGrid>
      <w:tr w:rsidR="002B7C72" w:rsidRPr="00874FEF" w14:paraId="00FCE3BC" w14:textId="77777777" w:rsidTr="003A77B8">
        <w:tc>
          <w:tcPr>
            <w:tcW w:w="0" w:type="auto"/>
          </w:tcPr>
          <w:p w14:paraId="50054529" w14:textId="77777777" w:rsidR="002B7C72" w:rsidRPr="005B0742" w:rsidRDefault="002B7C72" w:rsidP="003A77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0742">
              <w:rPr>
                <w:rFonts w:ascii="Arial" w:hAnsi="Arial" w:cs="Arial"/>
                <w:b/>
                <w:sz w:val="24"/>
                <w:szCs w:val="24"/>
              </w:rPr>
              <w:lastRenderedPageBreak/>
              <w:t>Variable</w:t>
            </w:r>
          </w:p>
        </w:tc>
        <w:tc>
          <w:tcPr>
            <w:tcW w:w="0" w:type="auto"/>
          </w:tcPr>
          <w:p w14:paraId="753B25AF" w14:textId="77777777" w:rsidR="002B7C72" w:rsidRPr="005B0742" w:rsidRDefault="002B7C72" w:rsidP="003A77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0742">
              <w:rPr>
                <w:rFonts w:ascii="Arial" w:hAnsi="Arial" w:cs="Arial"/>
                <w:b/>
                <w:sz w:val="24"/>
                <w:szCs w:val="24"/>
              </w:rPr>
              <w:t>Definición</w:t>
            </w:r>
          </w:p>
        </w:tc>
        <w:tc>
          <w:tcPr>
            <w:tcW w:w="0" w:type="auto"/>
          </w:tcPr>
          <w:p w14:paraId="7921AB13" w14:textId="77777777" w:rsidR="002B7C72" w:rsidRPr="005B0742" w:rsidRDefault="002B7C72" w:rsidP="003A77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0742">
              <w:rPr>
                <w:rFonts w:ascii="Arial" w:hAnsi="Arial" w:cs="Arial"/>
                <w:b/>
                <w:sz w:val="24"/>
                <w:szCs w:val="24"/>
              </w:rPr>
              <w:t>Dimensión</w:t>
            </w:r>
          </w:p>
        </w:tc>
        <w:tc>
          <w:tcPr>
            <w:tcW w:w="0" w:type="auto"/>
          </w:tcPr>
          <w:p w14:paraId="1BACE586" w14:textId="77777777" w:rsidR="002B7C72" w:rsidRPr="005B0742" w:rsidRDefault="002B7C72" w:rsidP="003A77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0742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0" w:type="auto"/>
          </w:tcPr>
          <w:p w14:paraId="52EE15A1" w14:textId="77777777" w:rsidR="002B7C72" w:rsidRPr="005B0742" w:rsidRDefault="002B7C72" w:rsidP="003A77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0742">
              <w:rPr>
                <w:rFonts w:ascii="Arial" w:hAnsi="Arial" w:cs="Arial"/>
                <w:b/>
                <w:sz w:val="24"/>
                <w:szCs w:val="24"/>
              </w:rPr>
              <w:t>Ítems o Pregunta</w:t>
            </w:r>
          </w:p>
        </w:tc>
        <w:tc>
          <w:tcPr>
            <w:tcW w:w="0" w:type="auto"/>
          </w:tcPr>
          <w:p w14:paraId="12C09410" w14:textId="77777777" w:rsidR="002B7C72" w:rsidRPr="00874FEF" w:rsidRDefault="002B7C72" w:rsidP="003A77B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4FEF">
              <w:rPr>
                <w:rFonts w:ascii="Arial" w:hAnsi="Arial" w:cs="Arial"/>
                <w:b/>
                <w:sz w:val="20"/>
                <w:szCs w:val="20"/>
              </w:rPr>
              <w:t>Fuente (opcional)</w:t>
            </w:r>
          </w:p>
        </w:tc>
      </w:tr>
      <w:tr w:rsidR="002B7C72" w:rsidRPr="00874FEF" w14:paraId="19EA9D35" w14:textId="77777777" w:rsidTr="003A77B8">
        <w:trPr>
          <w:trHeight w:val="1380"/>
        </w:trPr>
        <w:tc>
          <w:tcPr>
            <w:tcW w:w="0" w:type="auto"/>
            <w:vMerge w:val="restart"/>
          </w:tcPr>
          <w:p w14:paraId="00B96670" w14:textId="77777777" w:rsidR="002B7C72" w:rsidRPr="005B0742" w:rsidRDefault="002B7C72" w:rsidP="003A77B8">
            <w:pPr>
              <w:rPr>
                <w:rFonts w:ascii="Arial" w:hAnsi="Arial" w:cs="Arial"/>
                <w:sz w:val="24"/>
                <w:szCs w:val="24"/>
              </w:rPr>
            </w:pPr>
            <w:r w:rsidRPr="005B0742">
              <w:rPr>
                <w:rFonts w:ascii="Arial" w:hAnsi="Arial" w:cs="Arial"/>
                <w:sz w:val="24"/>
                <w:szCs w:val="24"/>
              </w:rPr>
              <w:t xml:space="preserve">Requerimientos funcionales y no funcionales  </w:t>
            </w:r>
          </w:p>
        </w:tc>
        <w:tc>
          <w:tcPr>
            <w:tcW w:w="0" w:type="auto"/>
            <w:vMerge w:val="restart"/>
          </w:tcPr>
          <w:p w14:paraId="639B8092" w14:textId="77777777" w:rsidR="002B7C72" w:rsidRDefault="002B7C72" w:rsidP="003A77B8">
            <w:pPr>
              <w:rPr>
                <w:rFonts w:ascii="Arial" w:hAnsi="Arial" w:cs="Arial"/>
                <w:sz w:val="24"/>
                <w:szCs w:val="24"/>
              </w:rPr>
            </w:pPr>
            <w:r w:rsidRPr="005B0742">
              <w:rPr>
                <w:rFonts w:ascii="Arial" w:hAnsi="Arial" w:cs="Arial"/>
                <w:sz w:val="24"/>
                <w:szCs w:val="24"/>
              </w:rPr>
              <w:t>Lo requerimientos funcionales segú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742">
              <w:rPr>
                <w:rFonts w:ascii="Arial" w:hAnsi="Arial" w:cs="Arial"/>
                <w:noProof/>
                <w:sz w:val="24"/>
                <w:szCs w:val="24"/>
              </w:rPr>
              <w:t>Sommervill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3575475"/>
                <w:citation/>
              </w:sdtPr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fldChar w:fldCharType="begin"/>
                </w:r>
                <w:r>
                  <w:rPr>
                    <w:rFonts w:ascii="Arial" w:hAnsi="Arial" w:cs="Arial"/>
                    <w:sz w:val="24"/>
                    <w:szCs w:val="24"/>
                  </w:rPr>
                  <w:instrText xml:space="preserve">CITATION Som11 \n  \t  \l 12298 </w:instrText>
                </w:r>
                <w:r>
                  <w:rPr>
                    <w:rFonts w:ascii="Arial" w:hAnsi="Arial" w:cs="Arial"/>
                    <w:sz w:val="24"/>
                    <w:szCs w:val="24"/>
                  </w:rPr>
                  <w:fldChar w:fldCharType="separate"/>
                </w:r>
                <w:r w:rsidRPr="00CD5288">
                  <w:rPr>
                    <w:rFonts w:ascii="Arial" w:hAnsi="Arial" w:cs="Arial"/>
                    <w:noProof/>
                    <w:sz w:val="24"/>
                    <w:szCs w:val="24"/>
                  </w:rPr>
                  <w:t>(2011)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fldChar w:fldCharType="end"/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“</w:t>
            </w:r>
          </w:p>
          <w:p w14:paraId="5FA05AFB" w14:textId="77777777" w:rsidR="002B7C72" w:rsidRPr="00156176" w:rsidRDefault="002B7C72" w:rsidP="003A77B8">
            <w:pPr>
              <w:rPr>
                <w:rFonts w:ascii="Arial" w:hAnsi="Arial" w:cs="Arial"/>
                <w:sz w:val="24"/>
                <w:szCs w:val="24"/>
              </w:rPr>
            </w:pPr>
            <w:r w:rsidRPr="00156176">
              <w:rPr>
                <w:rFonts w:ascii="Arial" w:hAnsi="Arial" w:cs="Arial"/>
                <w:sz w:val="24"/>
                <w:szCs w:val="24"/>
              </w:rPr>
              <w:t>Son enunciados acerca de servicios que el sistema debe proveer, de cómo debería reaccionar el sistema a entradas particulares y de cómo debería comportarse el sistema en</w:t>
            </w:r>
            <w:r>
              <w:rPr>
                <w:rFonts w:ascii="Arial" w:hAnsi="Arial" w:cs="Arial"/>
                <w:sz w:val="24"/>
                <w:szCs w:val="24"/>
              </w:rPr>
              <w:t xml:space="preserve"> situaciones específicas</w:t>
            </w:r>
            <w:r w:rsidRPr="001561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CF3D08" w14:textId="77777777" w:rsidR="002B7C72" w:rsidRPr="005B0742" w:rsidRDefault="002B7C72" w:rsidP="003A77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” (</w:t>
            </w:r>
            <w:r w:rsidRPr="00156176">
              <w:rPr>
                <w:rFonts w:ascii="Arial" w:hAnsi="Arial" w:cs="Arial"/>
                <w:noProof/>
                <w:sz w:val="24"/>
                <w:szCs w:val="24"/>
              </w:rPr>
              <w:t>pág. 84</w:t>
            </w:r>
            <w:r>
              <w:rPr>
                <w:rFonts w:ascii="Arial" w:hAnsi="Arial" w:cs="Arial"/>
                <w:sz w:val="24"/>
                <w:szCs w:val="24"/>
              </w:rPr>
              <w:t>). En otras palabras, son las descripciones del comportamiento que debe tener un producto software</w:t>
            </w:r>
          </w:p>
        </w:tc>
        <w:tc>
          <w:tcPr>
            <w:tcW w:w="0" w:type="auto"/>
            <w:vMerge w:val="restart"/>
          </w:tcPr>
          <w:p w14:paraId="1A651A53" w14:textId="77777777" w:rsidR="002B7C72" w:rsidRDefault="002B7C72" w:rsidP="003A77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 de Docentes Invitados</w:t>
            </w:r>
          </w:p>
          <w:p w14:paraId="33AFA165" w14:textId="77777777" w:rsidR="002B7C72" w:rsidRDefault="002B7C72" w:rsidP="003A77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CF5EDA" w14:textId="77777777" w:rsidR="002B7C72" w:rsidRDefault="002B7C72" w:rsidP="003A77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76D61D" w14:textId="77777777" w:rsidR="002B7C72" w:rsidRDefault="002B7C72" w:rsidP="003A77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011FBA" w14:textId="77777777" w:rsidR="002B7C72" w:rsidRDefault="002B7C72" w:rsidP="003A77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2B12E4" w14:textId="77777777" w:rsidR="002B7C72" w:rsidRDefault="002B7C72" w:rsidP="003A77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807319" w14:textId="77777777" w:rsidR="002B7C72" w:rsidRPr="005B0742" w:rsidRDefault="002B7C72" w:rsidP="003A77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ACC3762" w14:textId="77777777" w:rsidR="002B7C72" w:rsidRPr="005B0742" w:rsidRDefault="002B7C72" w:rsidP="003A77B8">
            <w:pPr>
              <w:rPr>
                <w:rFonts w:ascii="Arial" w:hAnsi="Arial" w:cs="Arial"/>
                <w:sz w:val="24"/>
                <w:szCs w:val="24"/>
              </w:rPr>
            </w:pPr>
            <w:r w:rsidRPr="005B07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istado de Docentes Invitados</w:t>
            </w:r>
          </w:p>
        </w:tc>
        <w:tc>
          <w:tcPr>
            <w:tcW w:w="0" w:type="auto"/>
          </w:tcPr>
          <w:p w14:paraId="6775985F" w14:textId="77777777" w:rsidR="002B7C72" w:rsidRDefault="002B7C72" w:rsidP="003A77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635DCA" w14:textId="77777777" w:rsidR="002B7C72" w:rsidRPr="005B0742" w:rsidRDefault="002B7C72" w:rsidP="003A77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7011C9B9" w14:textId="77777777" w:rsidR="002B7C72" w:rsidRDefault="002B7C72" w:rsidP="003A77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74B903" w14:textId="77777777" w:rsidR="002B7C72" w:rsidRPr="008C5261" w:rsidRDefault="002B7C72" w:rsidP="003A77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estionario</w:t>
            </w:r>
          </w:p>
        </w:tc>
      </w:tr>
      <w:tr w:rsidR="002B7C72" w:rsidRPr="00874FEF" w14:paraId="22A3E818" w14:textId="77777777" w:rsidTr="003A77B8">
        <w:trPr>
          <w:trHeight w:val="599"/>
        </w:trPr>
        <w:tc>
          <w:tcPr>
            <w:tcW w:w="0" w:type="auto"/>
            <w:vMerge/>
          </w:tcPr>
          <w:p w14:paraId="589DAA22" w14:textId="77777777" w:rsidR="002B7C72" w:rsidRPr="005B0742" w:rsidRDefault="002B7C72" w:rsidP="003A77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394B6D0" w14:textId="77777777" w:rsidR="002B7C72" w:rsidRDefault="002B7C72" w:rsidP="003A77B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B3628F2" w14:textId="77777777" w:rsidR="002B7C72" w:rsidRDefault="002B7C72" w:rsidP="003A77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7CDAE86" w14:textId="77777777" w:rsidR="002B7C72" w:rsidRDefault="002B7C72" w:rsidP="003A77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es</w:t>
            </w:r>
          </w:p>
        </w:tc>
        <w:tc>
          <w:tcPr>
            <w:tcW w:w="0" w:type="auto"/>
          </w:tcPr>
          <w:p w14:paraId="48ACFFA7" w14:textId="77777777" w:rsidR="002B7C72" w:rsidRDefault="002B7C72" w:rsidP="003A77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,6,7</w:t>
            </w:r>
          </w:p>
        </w:tc>
        <w:tc>
          <w:tcPr>
            <w:tcW w:w="0" w:type="auto"/>
            <w:vMerge/>
            <w:vAlign w:val="center"/>
          </w:tcPr>
          <w:p w14:paraId="2FD8939E" w14:textId="77777777" w:rsidR="002B7C72" w:rsidRPr="008C5261" w:rsidRDefault="002B7C72" w:rsidP="003A77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7C72" w:rsidRPr="00874FEF" w14:paraId="206227B8" w14:textId="77777777" w:rsidTr="003A77B8">
        <w:trPr>
          <w:trHeight w:val="705"/>
        </w:trPr>
        <w:tc>
          <w:tcPr>
            <w:tcW w:w="0" w:type="auto"/>
            <w:vMerge/>
          </w:tcPr>
          <w:p w14:paraId="050BB671" w14:textId="77777777" w:rsidR="002B7C72" w:rsidRPr="005B0742" w:rsidRDefault="002B7C72" w:rsidP="003A77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D62B8BC" w14:textId="77777777" w:rsidR="002B7C72" w:rsidRDefault="002B7C72" w:rsidP="003A77B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F55DA2A" w14:textId="77777777" w:rsidR="002B7C72" w:rsidRDefault="002B7C72" w:rsidP="003A77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B9F5D3D" w14:textId="77777777" w:rsidR="002B7C72" w:rsidRDefault="002B7C72" w:rsidP="003A77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ficaciones</w:t>
            </w:r>
          </w:p>
        </w:tc>
        <w:tc>
          <w:tcPr>
            <w:tcW w:w="0" w:type="auto"/>
          </w:tcPr>
          <w:p w14:paraId="0BC8E127" w14:textId="77777777" w:rsidR="002B7C72" w:rsidRDefault="002B7C72" w:rsidP="003A77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vAlign w:val="center"/>
          </w:tcPr>
          <w:p w14:paraId="34724F8A" w14:textId="77777777" w:rsidR="002B7C72" w:rsidRPr="008C5261" w:rsidRDefault="002B7C72" w:rsidP="003A77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7C72" w:rsidRPr="00874FEF" w14:paraId="584191CC" w14:textId="77777777" w:rsidTr="003A77B8">
        <w:trPr>
          <w:trHeight w:val="7740"/>
        </w:trPr>
        <w:tc>
          <w:tcPr>
            <w:tcW w:w="0" w:type="auto"/>
            <w:vMerge/>
          </w:tcPr>
          <w:p w14:paraId="709A755D" w14:textId="77777777" w:rsidR="002B7C72" w:rsidRPr="005B0742" w:rsidRDefault="002B7C72" w:rsidP="003A77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095617A" w14:textId="77777777" w:rsidR="002B7C72" w:rsidRDefault="002B7C72" w:rsidP="003A77B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DC9665B" w14:textId="77777777" w:rsidR="002B7C72" w:rsidRDefault="002B7C72" w:rsidP="003A77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2686D3A" w14:textId="77777777" w:rsidR="002B7C72" w:rsidRDefault="002B7C72" w:rsidP="003A77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rtas</w:t>
            </w:r>
          </w:p>
        </w:tc>
        <w:tc>
          <w:tcPr>
            <w:tcW w:w="0" w:type="auto"/>
          </w:tcPr>
          <w:p w14:paraId="1B331E71" w14:textId="77777777" w:rsidR="002B7C72" w:rsidRDefault="002B7C72" w:rsidP="003A77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vAlign w:val="center"/>
          </w:tcPr>
          <w:p w14:paraId="13239CC3" w14:textId="77777777" w:rsidR="002B7C72" w:rsidRPr="008C5261" w:rsidRDefault="002B7C72" w:rsidP="003A77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7C72" w:rsidRPr="00874FEF" w14:paraId="4366CF08" w14:textId="77777777" w:rsidTr="003A77B8">
        <w:trPr>
          <w:trHeight w:val="735"/>
        </w:trPr>
        <w:tc>
          <w:tcPr>
            <w:tcW w:w="0" w:type="auto"/>
            <w:vMerge/>
          </w:tcPr>
          <w:p w14:paraId="66831859" w14:textId="77777777" w:rsidR="002B7C72" w:rsidRPr="005B0742" w:rsidRDefault="002B7C72" w:rsidP="003A77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4E49F4FC" w14:textId="77777777" w:rsidR="002B7C72" w:rsidRPr="005B0742" w:rsidRDefault="002B7C72" w:rsidP="003A77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requerimientos n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funcionales según </w:t>
            </w:r>
            <w:r w:rsidRPr="00156176">
              <w:rPr>
                <w:rFonts w:ascii="Arial" w:hAnsi="Arial" w:cs="Arial"/>
                <w:noProof/>
                <w:sz w:val="24"/>
                <w:szCs w:val="24"/>
              </w:rPr>
              <w:t>Sommervill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96076730"/>
                <w:citation/>
              </w:sdtPr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fldChar w:fldCharType="begin"/>
                </w:r>
                <w:r>
                  <w:rPr>
                    <w:rFonts w:ascii="Arial" w:hAnsi="Arial" w:cs="Arial"/>
                    <w:sz w:val="24"/>
                    <w:szCs w:val="24"/>
                  </w:rPr>
                  <w:instrText xml:space="preserve">CITATION Som11 \n  \t  \l 12298 </w:instrText>
                </w:r>
                <w:r>
                  <w:rPr>
                    <w:rFonts w:ascii="Arial" w:hAnsi="Arial" w:cs="Arial"/>
                    <w:sz w:val="24"/>
                    <w:szCs w:val="24"/>
                  </w:rPr>
                  <w:fldChar w:fldCharType="separate"/>
                </w:r>
                <w:r w:rsidRPr="00CD5288">
                  <w:rPr>
                    <w:rFonts w:ascii="Arial" w:hAnsi="Arial" w:cs="Arial"/>
                    <w:noProof/>
                    <w:sz w:val="24"/>
                    <w:szCs w:val="24"/>
                  </w:rPr>
                  <w:t>(2011)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fldChar w:fldCharType="end"/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”Son limitaciones sobre servicios o funciones que ofrece el sistema. Incluyen restricciones tanto de temporización y del proceso de desarrollo, como impuestas por los estándares” (</w:t>
            </w:r>
            <w:r w:rsidRPr="00156176">
              <w:rPr>
                <w:rFonts w:ascii="Arial" w:hAnsi="Arial" w:cs="Arial"/>
                <w:noProof/>
                <w:sz w:val="24"/>
                <w:szCs w:val="24"/>
              </w:rPr>
              <w:t>pág. 8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. En otras palabras, hacen referencia a las propiedades del producto software o del sistema en sí.</w:t>
            </w:r>
          </w:p>
        </w:tc>
        <w:tc>
          <w:tcPr>
            <w:tcW w:w="0" w:type="auto"/>
            <w:vMerge w:val="restart"/>
          </w:tcPr>
          <w:p w14:paraId="06483B8C" w14:textId="77777777" w:rsidR="002B7C72" w:rsidRPr="005B0742" w:rsidRDefault="002B7C72" w:rsidP="003A77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guridad</w:t>
            </w:r>
          </w:p>
        </w:tc>
        <w:tc>
          <w:tcPr>
            <w:tcW w:w="0" w:type="auto"/>
          </w:tcPr>
          <w:p w14:paraId="1C210EBA" w14:textId="77777777" w:rsidR="002B7C72" w:rsidRDefault="002B7C72" w:rsidP="003A77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icio de Sesión </w:t>
            </w:r>
          </w:p>
          <w:p w14:paraId="3B3EB722" w14:textId="77777777" w:rsidR="002B7C72" w:rsidRPr="005B0742" w:rsidRDefault="002B7C72" w:rsidP="003A77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0046AB7" w14:textId="77777777" w:rsidR="002B7C72" w:rsidRPr="005B0742" w:rsidRDefault="002B7C72" w:rsidP="003A77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14:paraId="747EE6BD" w14:textId="77777777" w:rsidR="002B7C72" w:rsidRPr="00874FEF" w:rsidRDefault="002B7C72" w:rsidP="003A77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C72" w:rsidRPr="00874FEF" w14:paraId="26C6CEFE" w14:textId="77777777" w:rsidTr="003A77B8">
        <w:trPr>
          <w:trHeight w:val="990"/>
        </w:trPr>
        <w:tc>
          <w:tcPr>
            <w:tcW w:w="0" w:type="auto"/>
            <w:vMerge/>
          </w:tcPr>
          <w:p w14:paraId="5A212ECF" w14:textId="77777777" w:rsidR="002B7C72" w:rsidRPr="005B0742" w:rsidRDefault="002B7C72" w:rsidP="003A77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60DB149" w14:textId="77777777" w:rsidR="002B7C72" w:rsidRDefault="002B7C72" w:rsidP="003A77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657218D" w14:textId="77777777" w:rsidR="002B7C72" w:rsidRDefault="002B7C72" w:rsidP="003A77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7AEE482" w14:textId="77777777" w:rsidR="002B7C72" w:rsidRDefault="002B7C72" w:rsidP="003A77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peración de Contraseña</w:t>
            </w:r>
          </w:p>
        </w:tc>
        <w:tc>
          <w:tcPr>
            <w:tcW w:w="0" w:type="auto"/>
          </w:tcPr>
          <w:p w14:paraId="7B81113C" w14:textId="77777777" w:rsidR="002B7C72" w:rsidRPr="005B0742" w:rsidRDefault="002B7C72" w:rsidP="003A77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14:paraId="217F2BFA" w14:textId="77777777" w:rsidR="002B7C72" w:rsidRPr="00874FEF" w:rsidRDefault="002B7C72" w:rsidP="003A77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C72" w:rsidRPr="00874FEF" w14:paraId="7B047ACB" w14:textId="77777777" w:rsidTr="003A77B8">
        <w:trPr>
          <w:trHeight w:val="6390"/>
        </w:trPr>
        <w:tc>
          <w:tcPr>
            <w:tcW w:w="0" w:type="auto"/>
            <w:vMerge/>
          </w:tcPr>
          <w:p w14:paraId="33FFB074" w14:textId="77777777" w:rsidR="002B7C72" w:rsidRPr="005B0742" w:rsidRDefault="002B7C72" w:rsidP="003A77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321253C" w14:textId="77777777" w:rsidR="002B7C72" w:rsidRDefault="002B7C72" w:rsidP="003A77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99E597E" w14:textId="77777777" w:rsidR="002B7C72" w:rsidRDefault="002B7C72" w:rsidP="003A77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ADC29CA" w14:textId="77777777" w:rsidR="002B7C72" w:rsidRDefault="002B7C72" w:rsidP="003A77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B3BFD41" w14:textId="77777777" w:rsidR="002B7C72" w:rsidRPr="005B0742" w:rsidRDefault="002B7C72" w:rsidP="003A77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76F7C68" w14:textId="77777777" w:rsidR="002B7C72" w:rsidRPr="00874FEF" w:rsidRDefault="002B7C72" w:rsidP="003A77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E7B5DA" w14:textId="77777777" w:rsidR="002B7C72" w:rsidRDefault="002B7C72" w:rsidP="002B7C72">
      <w:pPr>
        <w:spacing w:line="360" w:lineRule="auto"/>
        <w:rPr>
          <w:rFonts w:ascii="Arial" w:hAnsi="Arial" w:cs="Arial"/>
          <w:b/>
          <w:sz w:val="24"/>
        </w:rPr>
      </w:pPr>
    </w:p>
    <w:p w14:paraId="553872FE" w14:textId="77777777" w:rsidR="002B7C72" w:rsidRDefault="002B7C72" w:rsidP="002B7C7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71A04B6B" w14:textId="77777777" w:rsidR="002B7C72" w:rsidRDefault="002B7C72" w:rsidP="002B7C7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2D7A3D36" w14:textId="77777777" w:rsidR="002B7C72" w:rsidRDefault="002B7C72" w:rsidP="002B7C72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ENCUESTA</w:t>
      </w:r>
    </w:p>
    <w:p w14:paraId="458B057A" w14:textId="77777777" w:rsidR="002B7C72" w:rsidRPr="0087479B" w:rsidRDefault="002B7C72" w:rsidP="002B7C7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Objetivo del Instrumento: </w:t>
      </w:r>
      <w:r>
        <w:rPr>
          <w:rFonts w:ascii="Arial" w:hAnsi="Arial" w:cs="Arial"/>
          <w:sz w:val="24"/>
        </w:rPr>
        <w:t>Determinar los requerimientos funcionales y no funcionales para el desarrollo de la aplicación web para el control de los docentes invitados en clases presenciales y virtuales en la Universidad Iberoamericana del Ecuador.</w:t>
      </w:r>
      <w:r>
        <w:rPr>
          <w:rFonts w:ascii="Arial" w:hAnsi="Arial" w:cs="Arial"/>
          <w:b/>
          <w:sz w:val="24"/>
        </w:rPr>
        <w:t xml:space="preserve"> </w:t>
      </w:r>
    </w:p>
    <w:p w14:paraId="015DF064" w14:textId="77777777" w:rsidR="002B7C72" w:rsidRPr="003D0383" w:rsidRDefault="002B7C72" w:rsidP="002B7C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0383">
        <w:rPr>
          <w:rFonts w:ascii="Arial" w:hAnsi="Arial" w:cs="Arial"/>
          <w:b/>
          <w:bCs/>
          <w:sz w:val="24"/>
          <w:szCs w:val="24"/>
        </w:rPr>
        <w:t>Instrucciones</w:t>
      </w:r>
      <w:r w:rsidRPr="003D0383">
        <w:rPr>
          <w:rFonts w:ascii="Arial" w:hAnsi="Arial" w:cs="Arial"/>
          <w:sz w:val="24"/>
          <w:szCs w:val="24"/>
        </w:rPr>
        <w:t>: Lea detenidamente cada ítem. En cada pregunta usted podrá elegir una posibilidad, seleccionando el casillero de la respuesta que considere adecuada. Se agradece su sinceridad en cada respuesta emitida.</w:t>
      </w:r>
    </w:p>
    <w:p w14:paraId="0BDBE25B" w14:textId="77777777" w:rsidR="002B7C72" w:rsidRPr="003D0383" w:rsidRDefault="002B7C72" w:rsidP="002B7C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0383">
        <w:rPr>
          <w:rFonts w:ascii="Arial" w:hAnsi="Arial" w:cs="Arial"/>
          <w:sz w:val="24"/>
          <w:szCs w:val="24"/>
        </w:rPr>
        <w:t>Cuestionario</w:t>
      </w:r>
    </w:p>
    <w:p w14:paraId="0D876F1E" w14:textId="77777777" w:rsidR="002B7C72" w:rsidRPr="003D0383" w:rsidRDefault="002B7C72" w:rsidP="002B7C7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Pr="003D0383">
        <w:rPr>
          <w:rFonts w:ascii="Arial" w:hAnsi="Arial" w:cs="Arial"/>
          <w:bCs/>
          <w:sz w:val="24"/>
          <w:szCs w:val="24"/>
        </w:rPr>
        <w:t xml:space="preserve">. ¿Cuál de los siguientes métodos </w:t>
      </w:r>
      <w:r>
        <w:rPr>
          <w:rFonts w:ascii="Arial" w:hAnsi="Arial" w:cs="Arial"/>
          <w:bCs/>
          <w:sz w:val="24"/>
          <w:szCs w:val="24"/>
        </w:rPr>
        <w:t xml:space="preserve">de seguridad </w:t>
      </w:r>
      <w:r w:rsidRPr="003D0383">
        <w:rPr>
          <w:rFonts w:ascii="Arial" w:hAnsi="Arial" w:cs="Arial"/>
          <w:bCs/>
          <w:sz w:val="24"/>
          <w:szCs w:val="24"/>
        </w:rPr>
        <w:t>prefiere al momento de iniciar</w:t>
      </w:r>
      <w:r>
        <w:rPr>
          <w:rFonts w:ascii="Arial" w:hAnsi="Arial" w:cs="Arial"/>
          <w:bCs/>
          <w:sz w:val="24"/>
          <w:szCs w:val="24"/>
        </w:rPr>
        <w:t xml:space="preserve"> la</w:t>
      </w:r>
      <w:r w:rsidRPr="003D0383">
        <w:rPr>
          <w:rFonts w:ascii="Arial" w:hAnsi="Arial" w:cs="Arial"/>
          <w:bCs/>
          <w:sz w:val="24"/>
          <w:szCs w:val="24"/>
        </w:rPr>
        <w:t xml:space="preserve"> sesión en</w:t>
      </w:r>
      <w:r>
        <w:rPr>
          <w:rFonts w:ascii="Arial" w:hAnsi="Arial" w:cs="Arial"/>
          <w:bCs/>
          <w:sz w:val="24"/>
          <w:szCs w:val="24"/>
        </w:rPr>
        <w:t xml:space="preserve"> el sistema?</w:t>
      </w:r>
    </w:p>
    <w:p w14:paraId="1FBE7767" w14:textId="77777777" w:rsidR="002B7C72" w:rsidRPr="003D0383" w:rsidRDefault="002B7C72" w:rsidP="002B7C7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Pr="003D0383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Cédula </w:t>
      </w:r>
      <w:r w:rsidRPr="003D0383">
        <w:rPr>
          <w:rFonts w:ascii="Arial" w:hAnsi="Arial" w:cs="Arial"/>
          <w:bCs/>
          <w:sz w:val="24"/>
          <w:szCs w:val="24"/>
        </w:rPr>
        <w:t>y contraseña</w:t>
      </w:r>
    </w:p>
    <w:p w14:paraId="68F76DAA" w14:textId="77777777" w:rsidR="002B7C72" w:rsidRPr="003D0383" w:rsidRDefault="002B7C72" w:rsidP="002B7C7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</w:t>
      </w:r>
      <w:r w:rsidRPr="003D0383">
        <w:rPr>
          <w:rFonts w:ascii="Arial" w:hAnsi="Arial" w:cs="Arial"/>
          <w:bCs/>
          <w:sz w:val="24"/>
          <w:szCs w:val="24"/>
        </w:rPr>
        <w:t>. Correo electrónico y contraseña</w:t>
      </w:r>
    </w:p>
    <w:p w14:paraId="773700A3" w14:textId="77777777" w:rsidR="002B7C72" w:rsidRPr="003D0383" w:rsidRDefault="002B7C72" w:rsidP="002B7C7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Pr="003D0383">
        <w:rPr>
          <w:rFonts w:ascii="Arial" w:hAnsi="Arial" w:cs="Arial"/>
          <w:bCs/>
          <w:sz w:val="24"/>
          <w:szCs w:val="24"/>
        </w:rPr>
        <w:t>. ¿</w:t>
      </w:r>
      <w:r>
        <w:rPr>
          <w:rFonts w:ascii="Arial" w:hAnsi="Arial" w:cs="Arial"/>
          <w:bCs/>
          <w:sz w:val="24"/>
          <w:szCs w:val="24"/>
        </w:rPr>
        <w:t>Desea</w:t>
      </w:r>
      <w:r w:rsidRPr="003D0383">
        <w:rPr>
          <w:rFonts w:ascii="Arial" w:hAnsi="Arial" w:cs="Arial"/>
          <w:bCs/>
          <w:sz w:val="24"/>
          <w:szCs w:val="24"/>
        </w:rPr>
        <w:t xml:space="preserve"> recuperar su contraseña</w:t>
      </w:r>
      <w:r>
        <w:rPr>
          <w:rFonts w:ascii="Arial" w:hAnsi="Arial" w:cs="Arial"/>
          <w:bCs/>
          <w:sz w:val="24"/>
          <w:szCs w:val="24"/>
        </w:rPr>
        <w:t xml:space="preserve"> a través de un mensaje que se le envíe al correo electrónico con el cual se registró en el sistema</w:t>
      </w:r>
      <w:r w:rsidRPr="003D0383">
        <w:rPr>
          <w:rFonts w:ascii="Arial" w:hAnsi="Arial" w:cs="Arial"/>
          <w:bCs/>
          <w:sz w:val="24"/>
          <w:szCs w:val="24"/>
        </w:rPr>
        <w:t>?</w:t>
      </w:r>
    </w:p>
    <w:p w14:paraId="142068B3" w14:textId="77777777" w:rsidR="002B7C72" w:rsidRPr="003D0383" w:rsidRDefault="002B7C72" w:rsidP="002B7C7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D0383">
        <w:rPr>
          <w:rFonts w:ascii="Arial" w:hAnsi="Arial" w:cs="Arial"/>
          <w:bCs/>
          <w:sz w:val="24"/>
          <w:szCs w:val="24"/>
        </w:rPr>
        <w:t xml:space="preserve">a. </w:t>
      </w:r>
      <w:r>
        <w:rPr>
          <w:rFonts w:ascii="Arial" w:hAnsi="Arial" w:cs="Arial"/>
          <w:bCs/>
          <w:sz w:val="24"/>
          <w:szCs w:val="24"/>
        </w:rPr>
        <w:t>Si</w:t>
      </w:r>
    </w:p>
    <w:p w14:paraId="3A5D5BB1" w14:textId="77777777" w:rsidR="002B7C72" w:rsidRDefault="002B7C72" w:rsidP="002B7C7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D0383">
        <w:rPr>
          <w:rFonts w:ascii="Arial" w:hAnsi="Arial" w:cs="Arial"/>
          <w:bCs/>
          <w:sz w:val="24"/>
          <w:szCs w:val="24"/>
        </w:rPr>
        <w:t xml:space="preserve">b. </w:t>
      </w:r>
      <w:r>
        <w:rPr>
          <w:rFonts w:ascii="Arial" w:hAnsi="Arial" w:cs="Arial"/>
          <w:bCs/>
          <w:sz w:val="24"/>
          <w:szCs w:val="24"/>
        </w:rPr>
        <w:t>No</w:t>
      </w:r>
    </w:p>
    <w:p w14:paraId="2A9365C7" w14:textId="77777777" w:rsidR="002B7C72" w:rsidRPr="00A65AB9" w:rsidRDefault="002B7C72" w:rsidP="002B7C72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3. </w:t>
      </w:r>
      <w:r w:rsidRPr="00A65AB9">
        <w:rPr>
          <w:rFonts w:ascii="Arial" w:hAnsi="Arial" w:cs="Arial"/>
          <w:bCs/>
          <w:sz w:val="24"/>
        </w:rPr>
        <w:t>¿</w:t>
      </w:r>
      <w:r>
        <w:rPr>
          <w:rFonts w:ascii="Arial" w:hAnsi="Arial" w:cs="Arial"/>
          <w:bCs/>
          <w:sz w:val="24"/>
        </w:rPr>
        <w:t>Le parece conveniente que el sistema muestre una lista de todos los docentes invitados?</w:t>
      </w:r>
    </w:p>
    <w:p w14:paraId="73B439EA" w14:textId="77777777" w:rsidR="002B7C72" w:rsidRPr="00A65AB9" w:rsidRDefault="002B7C72" w:rsidP="002B7C72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A65AB9">
        <w:rPr>
          <w:rFonts w:ascii="Arial" w:hAnsi="Arial" w:cs="Arial"/>
          <w:bCs/>
          <w:sz w:val="24"/>
        </w:rPr>
        <w:t xml:space="preserve">a. </w:t>
      </w:r>
      <w:r>
        <w:rPr>
          <w:rFonts w:ascii="Arial" w:hAnsi="Arial" w:cs="Arial"/>
          <w:bCs/>
          <w:sz w:val="24"/>
        </w:rPr>
        <w:t>Si</w:t>
      </w:r>
    </w:p>
    <w:p w14:paraId="641EAFCE" w14:textId="77777777" w:rsidR="002B7C72" w:rsidRDefault="002B7C72" w:rsidP="002B7C72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A65AB9">
        <w:rPr>
          <w:rFonts w:ascii="Arial" w:hAnsi="Arial" w:cs="Arial"/>
          <w:bCs/>
          <w:sz w:val="24"/>
        </w:rPr>
        <w:t xml:space="preserve">b. </w:t>
      </w:r>
      <w:r>
        <w:rPr>
          <w:rFonts w:ascii="Arial" w:hAnsi="Arial" w:cs="Arial"/>
          <w:bCs/>
          <w:sz w:val="24"/>
        </w:rPr>
        <w:t>No</w:t>
      </w:r>
    </w:p>
    <w:p w14:paraId="084B5DF6" w14:textId="049C039D" w:rsidR="002B7C72" w:rsidRDefault="002B7C72" w:rsidP="002B7C72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4. ¿</w:t>
      </w:r>
      <w:r w:rsidRPr="00C83E45">
        <w:rPr>
          <w:rFonts w:ascii="Arial" w:hAnsi="Arial" w:cs="Arial"/>
          <w:sz w:val="24"/>
          <w:szCs w:val="24"/>
        </w:rPr>
        <w:t xml:space="preserve">El sistema de control actual permite a los docentes dar un seguimiento bajo reportes sobre </w:t>
      </w:r>
      <w:r w:rsidR="00892685">
        <w:rPr>
          <w:rFonts w:ascii="Arial" w:hAnsi="Arial" w:cs="Arial"/>
          <w:sz w:val="24"/>
          <w:szCs w:val="24"/>
        </w:rPr>
        <w:t>su asistencia</w:t>
      </w:r>
      <w:r>
        <w:rPr>
          <w:rFonts w:ascii="Arial" w:hAnsi="Arial" w:cs="Arial"/>
          <w:bCs/>
          <w:sz w:val="24"/>
        </w:rPr>
        <w:t>?</w:t>
      </w:r>
      <w:r w:rsidR="00900262">
        <w:rPr>
          <w:rFonts w:ascii="Arial" w:hAnsi="Arial" w:cs="Arial"/>
          <w:bCs/>
          <w:sz w:val="24"/>
        </w:rPr>
        <w:t xml:space="preserve"> </w:t>
      </w:r>
    </w:p>
    <w:p w14:paraId="4E605DF7" w14:textId="77777777" w:rsidR="002B7C72" w:rsidRDefault="002B7C72" w:rsidP="002B7C72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. Si</w:t>
      </w:r>
    </w:p>
    <w:p w14:paraId="62019E07" w14:textId="77777777" w:rsidR="002B7C72" w:rsidRPr="00A65AB9" w:rsidRDefault="002B7C72" w:rsidP="002B7C72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b. No</w:t>
      </w:r>
    </w:p>
    <w:p w14:paraId="73184F74" w14:textId="77777777" w:rsidR="002B7C72" w:rsidRPr="007B12FE" w:rsidRDefault="002B7C72" w:rsidP="002B7C72">
      <w:pPr>
        <w:spacing w:line="360" w:lineRule="auto"/>
        <w:jc w:val="both"/>
      </w:pPr>
      <w:r>
        <w:rPr>
          <w:rFonts w:ascii="Arial" w:hAnsi="Arial" w:cs="Arial"/>
          <w:bCs/>
          <w:sz w:val="24"/>
        </w:rPr>
        <w:t>5.</w:t>
      </w:r>
      <w:r w:rsidRPr="007B12FE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¿</w:t>
      </w:r>
      <w:r w:rsidRPr="007B12FE">
        <w:rPr>
          <w:rFonts w:ascii="Arial" w:hAnsi="Arial" w:cs="Arial"/>
          <w:sz w:val="24"/>
          <w:szCs w:val="24"/>
        </w:rPr>
        <w:t>Le parece adecuado que el sistema genere un reporte de asistencia de los docentes invitados clasificados por las clases presenciales y virtuales</w:t>
      </w:r>
      <w:r>
        <w:rPr>
          <w:rFonts w:ascii="Arial" w:hAnsi="Arial" w:cs="Arial"/>
          <w:sz w:val="24"/>
          <w:szCs w:val="24"/>
        </w:rPr>
        <w:t>?</w:t>
      </w:r>
    </w:p>
    <w:p w14:paraId="06ACF7FA" w14:textId="77777777" w:rsidR="002B7C72" w:rsidRDefault="002B7C72" w:rsidP="002B7C72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. Sí</w:t>
      </w:r>
    </w:p>
    <w:p w14:paraId="34B1D56A" w14:textId="77777777" w:rsidR="002B7C72" w:rsidRPr="007F3B34" w:rsidRDefault="002B7C72" w:rsidP="002B7C72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b. No</w:t>
      </w:r>
    </w:p>
    <w:p w14:paraId="255501B3" w14:textId="77777777" w:rsidR="002B7C72" w:rsidRPr="007B12FE" w:rsidRDefault="002B7C72" w:rsidP="002B7C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7B12FE">
        <w:rPr>
          <w:rFonts w:ascii="Arial" w:hAnsi="Arial" w:cs="Arial"/>
          <w:sz w:val="24"/>
          <w:szCs w:val="24"/>
        </w:rPr>
        <w:t>¿</w:t>
      </w:r>
      <w:r>
        <w:rPr>
          <w:rFonts w:ascii="Arial" w:hAnsi="Arial" w:cs="Arial"/>
          <w:sz w:val="24"/>
          <w:szCs w:val="24"/>
        </w:rPr>
        <w:t>En qué formato considera más oportuno que deben generarse los reportes</w:t>
      </w:r>
      <w:r w:rsidRPr="007B12FE">
        <w:rPr>
          <w:rFonts w:ascii="Arial" w:hAnsi="Arial" w:cs="Arial"/>
          <w:sz w:val="24"/>
          <w:szCs w:val="24"/>
        </w:rPr>
        <w:t>?</w:t>
      </w:r>
    </w:p>
    <w:p w14:paraId="492F00BA" w14:textId="77777777" w:rsidR="002B7C72" w:rsidRPr="00A65AB9" w:rsidRDefault="002B7C72" w:rsidP="002B7C72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A65AB9">
        <w:rPr>
          <w:rFonts w:ascii="Arial" w:hAnsi="Arial" w:cs="Arial"/>
          <w:bCs/>
          <w:sz w:val="24"/>
        </w:rPr>
        <w:t>a.</w:t>
      </w:r>
      <w:r>
        <w:rPr>
          <w:rFonts w:ascii="Arial" w:hAnsi="Arial" w:cs="Arial"/>
          <w:bCs/>
          <w:sz w:val="24"/>
        </w:rPr>
        <w:t xml:space="preserve"> Excel</w:t>
      </w:r>
    </w:p>
    <w:p w14:paraId="2B3BAB1A" w14:textId="77777777" w:rsidR="002B7C72" w:rsidRDefault="002B7C72" w:rsidP="002B7C72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A65AB9">
        <w:rPr>
          <w:rFonts w:ascii="Arial" w:hAnsi="Arial" w:cs="Arial"/>
          <w:bCs/>
          <w:sz w:val="24"/>
        </w:rPr>
        <w:t>b.</w:t>
      </w:r>
      <w:r>
        <w:rPr>
          <w:rFonts w:ascii="Arial" w:hAnsi="Arial" w:cs="Arial"/>
          <w:bCs/>
          <w:sz w:val="24"/>
        </w:rPr>
        <w:t xml:space="preserve"> PDF</w:t>
      </w:r>
    </w:p>
    <w:p w14:paraId="2B1FBB85" w14:textId="77777777" w:rsidR="002B7C72" w:rsidRDefault="002B7C72" w:rsidP="002B7C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7B12FE">
        <w:rPr>
          <w:rFonts w:ascii="Arial" w:hAnsi="Arial" w:cs="Arial"/>
          <w:sz w:val="24"/>
          <w:szCs w:val="24"/>
        </w:rPr>
        <w:t xml:space="preserve">. ¿Estaría de acuerdo que el reporte de asistencia de clases virtuales y presenciales se </w:t>
      </w:r>
      <w:r>
        <w:rPr>
          <w:rFonts w:ascii="Arial" w:hAnsi="Arial" w:cs="Arial"/>
          <w:sz w:val="24"/>
          <w:szCs w:val="24"/>
        </w:rPr>
        <w:t>pueda</w:t>
      </w:r>
      <w:r w:rsidRPr="007B12FE">
        <w:rPr>
          <w:rFonts w:ascii="Arial" w:hAnsi="Arial" w:cs="Arial"/>
          <w:sz w:val="24"/>
          <w:szCs w:val="24"/>
        </w:rPr>
        <w:t xml:space="preserve"> generar según el corte de cada mes</w:t>
      </w:r>
      <w:r>
        <w:rPr>
          <w:rFonts w:ascii="Arial" w:hAnsi="Arial" w:cs="Arial"/>
          <w:sz w:val="24"/>
          <w:szCs w:val="24"/>
        </w:rPr>
        <w:t>?</w:t>
      </w:r>
    </w:p>
    <w:p w14:paraId="7B69A432" w14:textId="77777777" w:rsidR="002B7C72" w:rsidRPr="00A65AB9" w:rsidRDefault="002B7C72" w:rsidP="002B7C72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A65AB9">
        <w:rPr>
          <w:rFonts w:ascii="Arial" w:hAnsi="Arial" w:cs="Arial"/>
          <w:bCs/>
          <w:sz w:val="24"/>
        </w:rPr>
        <w:t xml:space="preserve">a. </w:t>
      </w:r>
      <w:r>
        <w:rPr>
          <w:rFonts w:ascii="Arial" w:hAnsi="Arial" w:cs="Arial"/>
          <w:bCs/>
          <w:sz w:val="24"/>
        </w:rPr>
        <w:t>Sí</w:t>
      </w:r>
    </w:p>
    <w:p w14:paraId="1ECD0BED" w14:textId="77777777" w:rsidR="002B7C72" w:rsidRDefault="002B7C72" w:rsidP="002B7C72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A65AB9">
        <w:rPr>
          <w:rFonts w:ascii="Arial" w:hAnsi="Arial" w:cs="Arial"/>
          <w:bCs/>
          <w:sz w:val="24"/>
        </w:rPr>
        <w:t xml:space="preserve">b. </w:t>
      </w:r>
      <w:r>
        <w:rPr>
          <w:rFonts w:ascii="Arial" w:hAnsi="Arial" w:cs="Arial"/>
          <w:bCs/>
          <w:sz w:val="24"/>
        </w:rPr>
        <w:t>No</w:t>
      </w:r>
    </w:p>
    <w:p w14:paraId="3B4F3D05" w14:textId="77777777" w:rsidR="002B7C72" w:rsidRPr="007B12FE" w:rsidRDefault="002B7C72" w:rsidP="002B7C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7B12FE">
        <w:rPr>
          <w:rFonts w:ascii="Arial" w:hAnsi="Arial" w:cs="Arial"/>
          <w:sz w:val="24"/>
          <w:szCs w:val="24"/>
        </w:rPr>
        <w:t>. ¿Considera oportuno que el sistema cuente con notificaciones</w:t>
      </w:r>
      <w:r>
        <w:rPr>
          <w:rFonts w:ascii="Arial" w:hAnsi="Arial" w:cs="Arial"/>
          <w:sz w:val="24"/>
          <w:szCs w:val="24"/>
        </w:rPr>
        <w:t xml:space="preserve"> relevantes en un área específica del sistema</w:t>
      </w:r>
      <w:r w:rsidRPr="007B12FE">
        <w:rPr>
          <w:rFonts w:ascii="Arial" w:hAnsi="Arial" w:cs="Arial"/>
          <w:sz w:val="24"/>
          <w:szCs w:val="24"/>
        </w:rPr>
        <w:t>?</w:t>
      </w:r>
    </w:p>
    <w:p w14:paraId="69E4ABF3" w14:textId="77777777" w:rsidR="002B7C72" w:rsidRPr="00A65AB9" w:rsidRDefault="002B7C72" w:rsidP="002B7C72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A65AB9">
        <w:rPr>
          <w:rFonts w:ascii="Arial" w:hAnsi="Arial" w:cs="Arial"/>
          <w:bCs/>
          <w:sz w:val="24"/>
        </w:rPr>
        <w:t xml:space="preserve">a. </w:t>
      </w:r>
      <w:r>
        <w:rPr>
          <w:rFonts w:ascii="Arial" w:hAnsi="Arial" w:cs="Arial"/>
          <w:bCs/>
          <w:sz w:val="24"/>
        </w:rPr>
        <w:t>Sí</w:t>
      </w:r>
    </w:p>
    <w:p w14:paraId="04A57FE5" w14:textId="77777777" w:rsidR="002B7C72" w:rsidRDefault="002B7C72" w:rsidP="002B7C72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A65AB9">
        <w:rPr>
          <w:rFonts w:ascii="Arial" w:hAnsi="Arial" w:cs="Arial"/>
          <w:bCs/>
          <w:sz w:val="24"/>
        </w:rPr>
        <w:t xml:space="preserve">b. </w:t>
      </w:r>
      <w:r>
        <w:rPr>
          <w:rFonts w:ascii="Arial" w:hAnsi="Arial" w:cs="Arial"/>
          <w:bCs/>
          <w:sz w:val="24"/>
        </w:rPr>
        <w:t>No</w:t>
      </w:r>
    </w:p>
    <w:p w14:paraId="5C2815E8" w14:textId="77777777" w:rsidR="002B7C72" w:rsidRDefault="002B7C72" w:rsidP="002B7C72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9. </w:t>
      </w:r>
      <w:r w:rsidRPr="00504BC0">
        <w:rPr>
          <w:rFonts w:ascii="Arial" w:hAnsi="Arial" w:cs="Arial"/>
          <w:bCs/>
          <w:sz w:val="24"/>
        </w:rPr>
        <w:t>¿Considera oportuno que el sistema indique mediante alertas si el día a timbrar es un día laboral, feriado o cambio de modalidad por alguna eventualidad?</w:t>
      </w:r>
    </w:p>
    <w:p w14:paraId="08DD5B72" w14:textId="77777777" w:rsidR="002B7C72" w:rsidRPr="00A65AB9" w:rsidRDefault="002B7C72" w:rsidP="002B7C72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A65AB9">
        <w:rPr>
          <w:rFonts w:ascii="Arial" w:hAnsi="Arial" w:cs="Arial"/>
          <w:bCs/>
          <w:sz w:val="24"/>
        </w:rPr>
        <w:t xml:space="preserve">a. </w:t>
      </w:r>
      <w:r>
        <w:rPr>
          <w:rFonts w:ascii="Arial" w:hAnsi="Arial" w:cs="Arial"/>
          <w:bCs/>
          <w:sz w:val="24"/>
        </w:rPr>
        <w:t>Sí</w:t>
      </w:r>
    </w:p>
    <w:p w14:paraId="2F09E90D" w14:textId="77777777" w:rsidR="002B7C72" w:rsidRDefault="002B7C72" w:rsidP="002B7C72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A65AB9">
        <w:rPr>
          <w:rFonts w:ascii="Arial" w:hAnsi="Arial" w:cs="Arial"/>
          <w:bCs/>
          <w:sz w:val="24"/>
        </w:rPr>
        <w:t xml:space="preserve">b. </w:t>
      </w:r>
      <w:r>
        <w:rPr>
          <w:rFonts w:ascii="Arial" w:hAnsi="Arial" w:cs="Arial"/>
          <w:bCs/>
          <w:sz w:val="24"/>
        </w:rPr>
        <w:t>No</w:t>
      </w:r>
    </w:p>
    <w:p w14:paraId="4752D6BF" w14:textId="5A63EE80" w:rsidR="002B7C72" w:rsidRDefault="002B7C72" w:rsidP="00EC31A0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6C17A85" w14:textId="078607E0" w:rsidR="002B7C72" w:rsidRDefault="002B7C72" w:rsidP="00EC31A0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3BE8E1C2" w14:textId="7029B0F5" w:rsidR="002B7C72" w:rsidRDefault="002B7C72" w:rsidP="00EC31A0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0A768CE9" w14:textId="01087B53" w:rsidR="002B7C72" w:rsidRDefault="002B7C72" w:rsidP="00EC31A0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3D6FC6DD" w14:textId="042CF078" w:rsidR="002B7C72" w:rsidRDefault="002B7C72" w:rsidP="00EC31A0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B11E4EA" w14:textId="0887BD21" w:rsidR="002B7C72" w:rsidRDefault="002B7C72" w:rsidP="00EC31A0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5A6F3F7A" w14:textId="78E316C4" w:rsidR="002B7C72" w:rsidRDefault="002B7C72" w:rsidP="00EC31A0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3AED492D" w14:textId="77777777" w:rsidR="002B7C72" w:rsidRDefault="002B7C72" w:rsidP="00EC31A0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5A80FCF4" w14:textId="4F8BF56B" w:rsidR="00EC31A0" w:rsidRDefault="00EC31A0" w:rsidP="00EC31A0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JUICIO DE EXPERTO</w:t>
      </w:r>
    </w:p>
    <w:p w14:paraId="217515CD" w14:textId="77777777" w:rsidR="00EC31A0" w:rsidRDefault="00EC31A0" w:rsidP="00EC31A0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STRUCCIONES:</w:t>
      </w:r>
    </w:p>
    <w:p w14:paraId="23D2284D" w14:textId="77777777" w:rsidR="00EC31A0" w:rsidRDefault="00EC31A0" w:rsidP="00EC31A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loque una “X” en la casilla correspondiente a su apreciación según los criterios que se detallan a continuación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0"/>
        <w:gridCol w:w="1675"/>
        <w:gridCol w:w="1608"/>
        <w:gridCol w:w="1697"/>
        <w:gridCol w:w="1776"/>
      </w:tblGrid>
      <w:tr w:rsidR="00EC31A0" w14:paraId="677CAE5B" w14:textId="77777777" w:rsidTr="003A77B8">
        <w:trPr>
          <w:trHeight w:val="361"/>
        </w:trPr>
        <w:tc>
          <w:tcPr>
            <w:tcW w:w="1253" w:type="pct"/>
            <w:vMerge w:val="restart"/>
          </w:tcPr>
          <w:p w14:paraId="5060C8BF" w14:textId="77777777" w:rsidR="00EC31A0" w:rsidRDefault="00EC31A0" w:rsidP="003A77B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RITERIOS</w:t>
            </w:r>
          </w:p>
        </w:tc>
        <w:tc>
          <w:tcPr>
            <w:tcW w:w="3747" w:type="pct"/>
            <w:gridSpan w:val="4"/>
          </w:tcPr>
          <w:p w14:paraId="2C0218C3" w14:textId="77777777" w:rsidR="00EC31A0" w:rsidRDefault="00EC31A0" w:rsidP="003A77B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PRECIACIÓN CUALITATIVA</w:t>
            </w:r>
          </w:p>
        </w:tc>
      </w:tr>
      <w:tr w:rsidR="00EC31A0" w14:paraId="66E4F126" w14:textId="77777777" w:rsidTr="003A77B8">
        <w:trPr>
          <w:trHeight w:val="297"/>
        </w:trPr>
        <w:tc>
          <w:tcPr>
            <w:tcW w:w="1253" w:type="pct"/>
            <w:vMerge/>
          </w:tcPr>
          <w:p w14:paraId="3539B7C5" w14:textId="77777777" w:rsidR="00EC31A0" w:rsidRDefault="00EC31A0" w:rsidP="003A77B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29" w:type="pct"/>
          </w:tcPr>
          <w:p w14:paraId="024BCAD3" w14:textId="77777777" w:rsidR="00EC31A0" w:rsidRPr="00C7029F" w:rsidRDefault="00EC31A0" w:rsidP="003A77B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CELENTE</w:t>
            </w:r>
          </w:p>
        </w:tc>
        <w:tc>
          <w:tcPr>
            <w:tcW w:w="892" w:type="pct"/>
          </w:tcPr>
          <w:p w14:paraId="30B0B45B" w14:textId="77777777" w:rsidR="00EC31A0" w:rsidRPr="00C7029F" w:rsidRDefault="00EC31A0" w:rsidP="003A77B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UENO</w:t>
            </w:r>
          </w:p>
        </w:tc>
        <w:tc>
          <w:tcPr>
            <w:tcW w:w="941" w:type="pct"/>
          </w:tcPr>
          <w:p w14:paraId="0603C747" w14:textId="77777777" w:rsidR="00EC31A0" w:rsidRPr="00C7029F" w:rsidRDefault="00EC31A0" w:rsidP="003A77B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ULAR</w:t>
            </w:r>
          </w:p>
        </w:tc>
        <w:tc>
          <w:tcPr>
            <w:tcW w:w="984" w:type="pct"/>
          </w:tcPr>
          <w:p w14:paraId="5A00AC75" w14:textId="77777777" w:rsidR="00EC31A0" w:rsidRPr="00C7029F" w:rsidRDefault="00EC31A0" w:rsidP="003A77B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FICIENTE</w:t>
            </w:r>
          </w:p>
        </w:tc>
      </w:tr>
      <w:tr w:rsidR="00EC31A0" w14:paraId="7DE4A5AE" w14:textId="77777777" w:rsidTr="003A77B8">
        <w:trPr>
          <w:trHeight w:val="669"/>
        </w:trPr>
        <w:tc>
          <w:tcPr>
            <w:tcW w:w="1253" w:type="pct"/>
          </w:tcPr>
          <w:p w14:paraId="7804272D" w14:textId="77777777" w:rsidR="00EC31A0" w:rsidRPr="00C7029F" w:rsidRDefault="00EC31A0" w:rsidP="003A77B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sentación del instrumento.</w:t>
            </w:r>
          </w:p>
        </w:tc>
        <w:tc>
          <w:tcPr>
            <w:tcW w:w="929" w:type="pct"/>
          </w:tcPr>
          <w:p w14:paraId="525FEA86" w14:textId="77777777" w:rsidR="00EC31A0" w:rsidRDefault="00EC31A0" w:rsidP="003A77B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92" w:type="pct"/>
          </w:tcPr>
          <w:p w14:paraId="44B4F637" w14:textId="63A05B0F" w:rsidR="00EC31A0" w:rsidRDefault="00497918" w:rsidP="003A77B8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941" w:type="pct"/>
          </w:tcPr>
          <w:p w14:paraId="6D566628" w14:textId="77777777" w:rsidR="00EC31A0" w:rsidRDefault="00EC31A0" w:rsidP="003A77B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84" w:type="pct"/>
          </w:tcPr>
          <w:p w14:paraId="269A05FE" w14:textId="77777777" w:rsidR="00EC31A0" w:rsidRDefault="00EC31A0" w:rsidP="003A77B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EC31A0" w14:paraId="201331E8" w14:textId="77777777" w:rsidTr="003A77B8">
        <w:trPr>
          <w:trHeight w:val="645"/>
        </w:trPr>
        <w:tc>
          <w:tcPr>
            <w:tcW w:w="1253" w:type="pct"/>
          </w:tcPr>
          <w:p w14:paraId="47B4FE32" w14:textId="77777777" w:rsidR="00EC31A0" w:rsidRPr="00C7029F" w:rsidRDefault="00EC31A0" w:rsidP="003A77B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tinencia de las variables con los indicadores.</w:t>
            </w:r>
          </w:p>
        </w:tc>
        <w:tc>
          <w:tcPr>
            <w:tcW w:w="929" w:type="pct"/>
          </w:tcPr>
          <w:p w14:paraId="058892EB" w14:textId="77777777" w:rsidR="00EC31A0" w:rsidRDefault="00EC31A0" w:rsidP="003A77B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92" w:type="pct"/>
          </w:tcPr>
          <w:p w14:paraId="6378F12C" w14:textId="19D22D89" w:rsidR="00EC31A0" w:rsidRDefault="00497918" w:rsidP="003A77B8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941" w:type="pct"/>
          </w:tcPr>
          <w:p w14:paraId="31C920D8" w14:textId="77777777" w:rsidR="00EC31A0" w:rsidRDefault="00EC31A0" w:rsidP="003A77B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84" w:type="pct"/>
          </w:tcPr>
          <w:p w14:paraId="0BFDBB9D" w14:textId="77777777" w:rsidR="00EC31A0" w:rsidRDefault="00EC31A0" w:rsidP="003A77B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EC31A0" w14:paraId="2D8F9757" w14:textId="77777777" w:rsidTr="003A77B8">
        <w:trPr>
          <w:trHeight w:val="645"/>
        </w:trPr>
        <w:tc>
          <w:tcPr>
            <w:tcW w:w="1253" w:type="pct"/>
          </w:tcPr>
          <w:p w14:paraId="1B6E49C8" w14:textId="77777777" w:rsidR="00EC31A0" w:rsidRDefault="00EC31A0" w:rsidP="003A77B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sarrollo de la Operacionalización </w:t>
            </w:r>
          </w:p>
        </w:tc>
        <w:tc>
          <w:tcPr>
            <w:tcW w:w="929" w:type="pct"/>
          </w:tcPr>
          <w:p w14:paraId="71112F7B" w14:textId="77777777" w:rsidR="00EC31A0" w:rsidRDefault="00EC31A0" w:rsidP="003A77B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92" w:type="pct"/>
          </w:tcPr>
          <w:p w14:paraId="3B5779DF" w14:textId="2F29A781" w:rsidR="00EC31A0" w:rsidRDefault="00497918" w:rsidP="003A77B8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941" w:type="pct"/>
          </w:tcPr>
          <w:p w14:paraId="25EB20FA" w14:textId="77777777" w:rsidR="00EC31A0" w:rsidRDefault="00EC31A0" w:rsidP="003A77B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84" w:type="pct"/>
          </w:tcPr>
          <w:p w14:paraId="485CDCCE" w14:textId="77777777" w:rsidR="00EC31A0" w:rsidRDefault="00EC31A0" w:rsidP="003A77B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EC31A0" w14:paraId="2D6C2198" w14:textId="77777777" w:rsidTr="003A77B8">
        <w:trPr>
          <w:trHeight w:val="645"/>
        </w:trPr>
        <w:tc>
          <w:tcPr>
            <w:tcW w:w="1253" w:type="pct"/>
          </w:tcPr>
          <w:p w14:paraId="78ADA989" w14:textId="77777777" w:rsidR="00EC31A0" w:rsidRPr="00C7029F" w:rsidRDefault="00EC31A0" w:rsidP="003A77B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levancia del contenido.</w:t>
            </w:r>
          </w:p>
        </w:tc>
        <w:tc>
          <w:tcPr>
            <w:tcW w:w="929" w:type="pct"/>
          </w:tcPr>
          <w:p w14:paraId="394DF12B" w14:textId="77777777" w:rsidR="00EC31A0" w:rsidRDefault="00EC31A0" w:rsidP="003A77B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92" w:type="pct"/>
          </w:tcPr>
          <w:p w14:paraId="7E29D6F5" w14:textId="6C0BC552" w:rsidR="00EC31A0" w:rsidRDefault="00497918" w:rsidP="003A77B8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941" w:type="pct"/>
          </w:tcPr>
          <w:p w14:paraId="26287B21" w14:textId="77777777" w:rsidR="00EC31A0" w:rsidRDefault="00EC31A0" w:rsidP="003A77B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84" w:type="pct"/>
          </w:tcPr>
          <w:p w14:paraId="7A0859DB" w14:textId="77777777" w:rsidR="00EC31A0" w:rsidRDefault="00EC31A0" w:rsidP="003A77B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EC31A0" w14:paraId="6664FC84" w14:textId="77777777" w:rsidTr="003A77B8">
        <w:trPr>
          <w:trHeight w:val="645"/>
        </w:trPr>
        <w:tc>
          <w:tcPr>
            <w:tcW w:w="1253" w:type="pct"/>
          </w:tcPr>
          <w:p w14:paraId="28518196" w14:textId="77777777" w:rsidR="00EC31A0" w:rsidRPr="00C7029F" w:rsidRDefault="00EC31A0" w:rsidP="003A77B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ctibilidad de aplicación.</w:t>
            </w:r>
          </w:p>
        </w:tc>
        <w:tc>
          <w:tcPr>
            <w:tcW w:w="929" w:type="pct"/>
          </w:tcPr>
          <w:p w14:paraId="59E52843" w14:textId="77777777" w:rsidR="00EC31A0" w:rsidRDefault="00EC31A0" w:rsidP="003A77B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92" w:type="pct"/>
          </w:tcPr>
          <w:p w14:paraId="47468B33" w14:textId="1A9DC33E" w:rsidR="00EC31A0" w:rsidRDefault="00497918" w:rsidP="003A77B8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941" w:type="pct"/>
          </w:tcPr>
          <w:p w14:paraId="7856FCD7" w14:textId="77777777" w:rsidR="00EC31A0" w:rsidRDefault="00EC31A0" w:rsidP="003A77B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84" w:type="pct"/>
          </w:tcPr>
          <w:p w14:paraId="3C2EB1BA" w14:textId="77777777" w:rsidR="00EC31A0" w:rsidRDefault="00EC31A0" w:rsidP="003A77B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4B384CE3" w14:textId="77777777" w:rsidR="00EC31A0" w:rsidRDefault="00EC31A0" w:rsidP="00EC31A0">
      <w:pPr>
        <w:spacing w:line="360" w:lineRule="auto"/>
        <w:rPr>
          <w:rFonts w:ascii="Arial" w:hAnsi="Arial" w:cs="Arial"/>
          <w:b/>
          <w:sz w:val="24"/>
        </w:rPr>
      </w:pPr>
    </w:p>
    <w:p w14:paraId="49EA80BF" w14:textId="49F249EC" w:rsidR="00EC31A0" w:rsidRPr="00283826" w:rsidRDefault="00EC31A0" w:rsidP="00EC31A0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preciación cualitativa: </w:t>
      </w:r>
      <w:ins w:id="35" w:author="UNIBE" w:date="2022-12-16T11:09:00Z">
        <w:r w:rsidR="00497918">
          <w:rPr>
            <w:rFonts w:ascii="Arial" w:hAnsi="Arial" w:cs="Arial"/>
            <w:b/>
            <w:sz w:val="24"/>
          </w:rPr>
          <w:t>infiero que debe ser cuantitativa</w:t>
        </w:r>
      </w:ins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</w:t>
      </w:r>
    </w:p>
    <w:p w14:paraId="445A08E3" w14:textId="77777777" w:rsidR="00EC31A0" w:rsidRPr="00C7029F" w:rsidRDefault="00EC31A0" w:rsidP="00EC31A0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servaciones:</w:t>
      </w:r>
      <w:r w:rsidRPr="00C7029F">
        <w:rPr>
          <w:rFonts w:ascii="Arial" w:hAnsi="Arial" w:cs="Arial"/>
          <w:sz w:val="24"/>
        </w:rPr>
        <w:t xml:space="preserve"> _______________________________________________________________</w:t>
      </w:r>
      <w:r>
        <w:rPr>
          <w:rFonts w:ascii="Arial" w:hAnsi="Arial" w:cs="Arial"/>
          <w:sz w:val="24"/>
        </w:rPr>
        <w:t>_________________________________________________________________________________________________________________</w:t>
      </w:r>
    </w:p>
    <w:p w14:paraId="4D13BCB6" w14:textId="77777777" w:rsidR="00EC31A0" w:rsidRDefault="00EC31A0" w:rsidP="00EC31A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093B8091" w14:textId="77777777" w:rsidR="00EC31A0" w:rsidRDefault="00EC31A0" w:rsidP="00EC31A0">
      <w:pPr>
        <w:spacing w:line="360" w:lineRule="auto"/>
        <w:jc w:val="both"/>
        <w:rPr>
          <w:rFonts w:ascii="Arial" w:hAnsi="Arial" w:cs="Arial"/>
          <w:bCs/>
          <w:sz w:val="24"/>
        </w:rPr>
        <w:sectPr w:rsidR="00EC31A0" w:rsidSect="003D0383"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4ABFE41C" w14:textId="5673B868" w:rsidR="00EC31A0" w:rsidRDefault="00EC31A0" w:rsidP="00EC31A0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JUICIO DE EXPERTO</w:t>
      </w:r>
    </w:p>
    <w:p w14:paraId="3E9EF12B" w14:textId="77777777" w:rsidR="00EC31A0" w:rsidRDefault="00EC31A0" w:rsidP="00EC31A0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STRUCCIONES:</w:t>
      </w:r>
    </w:p>
    <w:p w14:paraId="7296E725" w14:textId="77777777" w:rsidR="00EC31A0" w:rsidRDefault="00EC31A0" w:rsidP="00EC31A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loque una “X” en la casilla correspondiente según su apreciación de cada ítem y alternativa de respuesta, según los criterios que se detallan a continuación: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31"/>
        <w:gridCol w:w="674"/>
        <w:gridCol w:w="744"/>
        <w:gridCol w:w="789"/>
        <w:gridCol w:w="812"/>
        <w:gridCol w:w="672"/>
        <w:gridCol w:w="747"/>
        <w:gridCol w:w="655"/>
        <w:gridCol w:w="764"/>
        <w:gridCol w:w="647"/>
        <w:gridCol w:w="647"/>
        <w:gridCol w:w="1181"/>
        <w:gridCol w:w="1187"/>
        <w:gridCol w:w="1419"/>
        <w:gridCol w:w="2525"/>
      </w:tblGrid>
      <w:tr w:rsidR="00EC31A0" w:rsidRPr="0068671E" w14:paraId="2016E5FB" w14:textId="77777777" w:rsidTr="003A77B8">
        <w:trPr>
          <w:trHeight w:val="557"/>
          <w:tblHeader/>
          <w:jc w:val="center"/>
        </w:trPr>
        <w:tc>
          <w:tcPr>
            <w:tcW w:w="190" w:type="pct"/>
            <w:vMerge w:val="restart"/>
            <w:textDirection w:val="tbRl"/>
            <w:vAlign w:val="center"/>
          </w:tcPr>
          <w:p w14:paraId="222E5F31" w14:textId="77777777" w:rsidR="00EC31A0" w:rsidRPr="0068671E" w:rsidRDefault="00EC31A0" w:rsidP="003A77B8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>Ítems</w:t>
            </w:r>
          </w:p>
        </w:tc>
        <w:tc>
          <w:tcPr>
            <w:tcW w:w="507" w:type="pct"/>
            <w:gridSpan w:val="2"/>
            <w:vAlign w:val="center"/>
          </w:tcPr>
          <w:p w14:paraId="6806B23D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>Claridad en la redacción</w:t>
            </w:r>
          </w:p>
        </w:tc>
        <w:tc>
          <w:tcPr>
            <w:tcW w:w="572" w:type="pct"/>
            <w:gridSpan w:val="2"/>
            <w:vAlign w:val="center"/>
          </w:tcPr>
          <w:p w14:paraId="63F0CD63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>Coherencia interna</w:t>
            </w:r>
          </w:p>
        </w:tc>
        <w:tc>
          <w:tcPr>
            <w:tcW w:w="507" w:type="pct"/>
            <w:gridSpan w:val="2"/>
            <w:vAlign w:val="center"/>
          </w:tcPr>
          <w:p w14:paraId="28043924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>Inducción a la respuesta</w:t>
            </w:r>
          </w:p>
          <w:p w14:paraId="4510DC51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>(Sesgo)</w:t>
            </w:r>
          </w:p>
        </w:tc>
        <w:tc>
          <w:tcPr>
            <w:tcW w:w="507" w:type="pct"/>
            <w:gridSpan w:val="2"/>
            <w:vAlign w:val="center"/>
          </w:tcPr>
          <w:p w14:paraId="32E0D8C8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 xml:space="preserve">Lenguaje adecuado a la población </w:t>
            </w:r>
          </w:p>
        </w:tc>
        <w:tc>
          <w:tcPr>
            <w:tcW w:w="462" w:type="pct"/>
            <w:gridSpan w:val="2"/>
            <w:vAlign w:val="center"/>
          </w:tcPr>
          <w:p w14:paraId="76E943D3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>Mide lo que pretende</w:t>
            </w:r>
          </w:p>
        </w:tc>
        <w:tc>
          <w:tcPr>
            <w:tcW w:w="1353" w:type="pct"/>
            <w:gridSpan w:val="3"/>
            <w:vAlign w:val="center"/>
          </w:tcPr>
          <w:p w14:paraId="6DDBE751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 xml:space="preserve">Valoración </w:t>
            </w:r>
          </w:p>
        </w:tc>
        <w:tc>
          <w:tcPr>
            <w:tcW w:w="902" w:type="pct"/>
            <w:vMerge w:val="restart"/>
            <w:vAlign w:val="center"/>
          </w:tcPr>
          <w:p w14:paraId="2845FD65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>Observaciones</w:t>
            </w:r>
          </w:p>
        </w:tc>
      </w:tr>
      <w:tr w:rsidR="00EC31A0" w:rsidRPr="0068671E" w14:paraId="1C052A0F" w14:textId="77777777" w:rsidTr="003A77B8">
        <w:trPr>
          <w:trHeight w:val="557"/>
          <w:jc w:val="center"/>
        </w:trPr>
        <w:tc>
          <w:tcPr>
            <w:tcW w:w="190" w:type="pct"/>
            <w:vMerge/>
            <w:vAlign w:val="center"/>
          </w:tcPr>
          <w:p w14:paraId="2981A34E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1" w:type="pct"/>
            <w:vAlign w:val="center"/>
          </w:tcPr>
          <w:p w14:paraId="6D62A7FF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 xml:space="preserve">Si </w:t>
            </w:r>
          </w:p>
        </w:tc>
        <w:tc>
          <w:tcPr>
            <w:tcW w:w="266" w:type="pct"/>
            <w:vAlign w:val="center"/>
          </w:tcPr>
          <w:p w14:paraId="7CD3D878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 xml:space="preserve">No </w:t>
            </w:r>
          </w:p>
        </w:tc>
        <w:tc>
          <w:tcPr>
            <w:tcW w:w="282" w:type="pct"/>
            <w:vAlign w:val="center"/>
          </w:tcPr>
          <w:p w14:paraId="66247717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 xml:space="preserve">Si </w:t>
            </w:r>
          </w:p>
        </w:tc>
        <w:tc>
          <w:tcPr>
            <w:tcW w:w="290" w:type="pct"/>
            <w:vAlign w:val="center"/>
          </w:tcPr>
          <w:p w14:paraId="1FF9A52B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 xml:space="preserve">No </w:t>
            </w:r>
          </w:p>
        </w:tc>
        <w:tc>
          <w:tcPr>
            <w:tcW w:w="240" w:type="pct"/>
            <w:vAlign w:val="center"/>
          </w:tcPr>
          <w:p w14:paraId="4742271B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 xml:space="preserve">Si </w:t>
            </w:r>
          </w:p>
        </w:tc>
        <w:tc>
          <w:tcPr>
            <w:tcW w:w="267" w:type="pct"/>
            <w:vAlign w:val="center"/>
          </w:tcPr>
          <w:p w14:paraId="4FE31165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 xml:space="preserve">No </w:t>
            </w:r>
          </w:p>
        </w:tc>
        <w:tc>
          <w:tcPr>
            <w:tcW w:w="234" w:type="pct"/>
            <w:vAlign w:val="center"/>
          </w:tcPr>
          <w:p w14:paraId="551F40AF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 xml:space="preserve">Si </w:t>
            </w:r>
          </w:p>
        </w:tc>
        <w:tc>
          <w:tcPr>
            <w:tcW w:w="273" w:type="pct"/>
            <w:vAlign w:val="center"/>
          </w:tcPr>
          <w:p w14:paraId="2B01501E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 xml:space="preserve">No </w:t>
            </w:r>
          </w:p>
        </w:tc>
        <w:tc>
          <w:tcPr>
            <w:tcW w:w="231" w:type="pct"/>
            <w:vAlign w:val="center"/>
          </w:tcPr>
          <w:p w14:paraId="6C6B60DE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 xml:space="preserve">Si </w:t>
            </w:r>
          </w:p>
        </w:tc>
        <w:tc>
          <w:tcPr>
            <w:tcW w:w="231" w:type="pct"/>
            <w:vAlign w:val="center"/>
          </w:tcPr>
          <w:p w14:paraId="6E7019E9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 xml:space="preserve">No </w:t>
            </w:r>
          </w:p>
        </w:tc>
        <w:tc>
          <w:tcPr>
            <w:tcW w:w="422" w:type="pct"/>
            <w:vAlign w:val="center"/>
          </w:tcPr>
          <w:p w14:paraId="5D9EE3D2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>Esencial</w:t>
            </w:r>
          </w:p>
        </w:tc>
        <w:tc>
          <w:tcPr>
            <w:tcW w:w="424" w:type="pct"/>
            <w:vAlign w:val="center"/>
          </w:tcPr>
          <w:p w14:paraId="3396E9F3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>Útil pero no esencial</w:t>
            </w:r>
          </w:p>
        </w:tc>
        <w:tc>
          <w:tcPr>
            <w:tcW w:w="507" w:type="pct"/>
            <w:vAlign w:val="center"/>
          </w:tcPr>
          <w:p w14:paraId="3F99D004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>No importante</w:t>
            </w:r>
          </w:p>
        </w:tc>
        <w:tc>
          <w:tcPr>
            <w:tcW w:w="902" w:type="pct"/>
            <w:vMerge/>
            <w:vAlign w:val="center"/>
          </w:tcPr>
          <w:p w14:paraId="0ACE00E6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EC31A0" w:rsidRPr="0068671E" w14:paraId="426FA3F9" w14:textId="77777777" w:rsidTr="003A77B8">
        <w:trPr>
          <w:trHeight w:val="443"/>
          <w:jc w:val="center"/>
        </w:trPr>
        <w:tc>
          <w:tcPr>
            <w:tcW w:w="190" w:type="pct"/>
            <w:vAlign w:val="center"/>
          </w:tcPr>
          <w:p w14:paraId="0D2B4543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500CDD93" w14:textId="1CCC1EE0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36" w:author="UNIBE" w:date="2022-12-16T11:11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66" w:type="pct"/>
            <w:vAlign w:val="center"/>
          </w:tcPr>
          <w:p w14:paraId="189D4020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63B1B86E" w14:textId="4AA027C1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37" w:author="UNIBE" w:date="2022-12-16T11:12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90" w:type="pct"/>
            <w:vAlign w:val="center"/>
          </w:tcPr>
          <w:p w14:paraId="33FD45A1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0" w:type="pct"/>
            <w:vAlign w:val="center"/>
          </w:tcPr>
          <w:p w14:paraId="1664FA06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3AD86510" w14:textId="6827CF58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38" w:author="UNIBE" w:date="2022-12-16T11:13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34" w:type="pct"/>
            <w:vAlign w:val="center"/>
          </w:tcPr>
          <w:p w14:paraId="1AA9E916" w14:textId="6ECC1D91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39" w:author="UNIBE" w:date="2022-12-16T11:13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73" w:type="pct"/>
            <w:vAlign w:val="center"/>
          </w:tcPr>
          <w:p w14:paraId="035FB568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09BF040B" w14:textId="30885CA7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40" w:author="UNIBE" w:date="2022-12-16T11:13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31" w:type="pct"/>
            <w:vAlign w:val="center"/>
          </w:tcPr>
          <w:p w14:paraId="000AC263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37CFFFC5" w14:textId="528EC314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41" w:author="UNIBE" w:date="2022-12-16T11:15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424" w:type="pct"/>
            <w:vAlign w:val="center"/>
          </w:tcPr>
          <w:p w14:paraId="4193FE10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65867697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72806355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EC31A0" w:rsidRPr="0068671E" w14:paraId="475350E2" w14:textId="77777777" w:rsidTr="003A77B8">
        <w:trPr>
          <w:trHeight w:val="407"/>
          <w:jc w:val="center"/>
        </w:trPr>
        <w:tc>
          <w:tcPr>
            <w:tcW w:w="190" w:type="pct"/>
            <w:vAlign w:val="center"/>
          </w:tcPr>
          <w:p w14:paraId="4FF2571B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>2</w:t>
            </w:r>
          </w:p>
        </w:tc>
        <w:tc>
          <w:tcPr>
            <w:tcW w:w="241" w:type="pct"/>
            <w:vAlign w:val="center"/>
          </w:tcPr>
          <w:p w14:paraId="1F0483DF" w14:textId="5DC93EC8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42" w:author="UNIBE" w:date="2022-12-16T11:11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66" w:type="pct"/>
            <w:vAlign w:val="center"/>
          </w:tcPr>
          <w:p w14:paraId="0B43CC6B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4305E682" w14:textId="7D21FB24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43" w:author="UNIBE" w:date="2022-12-16T11:12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90" w:type="pct"/>
            <w:vAlign w:val="center"/>
          </w:tcPr>
          <w:p w14:paraId="5468E78F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0" w:type="pct"/>
            <w:vAlign w:val="center"/>
          </w:tcPr>
          <w:p w14:paraId="57884D16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230233AA" w14:textId="5A4A4ECA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44" w:author="UNIBE" w:date="2022-12-16T11:13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34" w:type="pct"/>
            <w:vAlign w:val="center"/>
          </w:tcPr>
          <w:p w14:paraId="2684BF1A" w14:textId="2797283B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45" w:author="UNIBE" w:date="2022-12-16T11:13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73" w:type="pct"/>
            <w:vAlign w:val="center"/>
          </w:tcPr>
          <w:p w14:paraId="4DA400B7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27BC5622" w14:textId="7A574D67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46" w:author="UNIBE" w:date="2022-12-16T11:13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31" w:type="pct"/>
            <w:vAlign w:val="center"/>
          </w:tcPr>
          <w:p w14:paraId="7F410E2B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7DC9942F" w14:textId="49DECA54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47" w:author="UNIBE" w:date="2022-12-16T11:15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424" w:type="pct"/>
            <w:vAlign w:val="center"/>
          </w:tcPr>
          <w:p w14:paraId="3946C5FC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6B263893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34554C0D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EC31A0" w:rsidRPr="0068671E" w14:paraId="4F6887DB" w14:textId="77777777" w:rsidTr="003A77B8">
        <w:trPr>
          <w:trHeight w:val="427"/>
          <w:jc w:val="center"/>
        </w:trPr>
        <w:tc>
          <w:tcPr>
            <w:tcW w:w="190" w:type="pct"/>
            <w:vAlign w:val="center"/>
          </w:tcPr>
          <w:p w14:paraId="6252D6D9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>3</w:t>
            </w:r>
          </w:p>
        </w:tc>
        <w:tc>
          <w:tcPr>
            <w:tcW w:w="241" w:type="pct"/>
            <w:vAlign w:val="center"/>
          </w:tcPr>
          <w:p w14:paraId="1F09407D" w14:textId="0C7A5C78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48" w:author="UNIBE" w:date="2022-12-16T11:11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66" w:type="pct"/>
            <w:vAlign w:val="center"/>
          </w:tcPr>
          <w:p w14:paraId="40FBC657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15F4C3A9" w14:textId="1BAC80BA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49" w:author="UNIBE" w:date="2022-12-16T11:12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90" w:type="pct"/>
            <w:vAlign w:val="center"/>
          </w:tcPr>
          <w:p w14:paraId="6A02EBE1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0" w:type="pct"/>
            <w:vAlign w:val="center"/>
          </w:tcPr>
          <w:p w14:paraId="0D200D81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21B2BD85" w14:textId="6FBD83D5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50" w:author="UNIBE" w:date="2022-12-16T11:13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34" w:type="pct"/>
            <w:vAlign w:val="center"/>
          </w:tcPr>
          <w:p w14:paraId="611D5EDF" w14:textId="6CEF3047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51" w:author="UNIBE" w:date="2022-12-16T11:13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73" w:type="pct"/>
            <w:vAlign w:val="center"/>
          </w:tcPr>
          <w:p w14:paraId="3ECD7CC2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6C37FFF5" w14:textId="0241675A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52" w:author="UNIBE" w:date="2022-12-16T11:13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31" w:type="pct"/>
            <w:vAlign w:val="center"/>
          </w:tcPr>
          <w:p w14:paraId="3B633FE8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69978251" w14:textId="0304E038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53" w:author="UNIBE" w:date="2022-12-16T11:15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424" w:type="pct"/>
            <w:vAlign w:val="center"/>
          </w:tcPr>
          <w:p w14:paraId="746F51DD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6DA46F76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5854FC86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EC31A0" w:rsidRPr="0068671E" w14:paraId="2802DFB7" w14:textId="77777777" w:rsidTr="003A77B8">
        <w:trPr>
          <w:trHeight w:val="419"/>
          <w:jc w:val="center"/>
        </w:trPr>
        <w:tc>
          <w:tcPr>
            <w:tcW w:w="190" w:type="pct"/>
            <w:vAlign w:val="center"/>
          </w:tcPr>
          <w:p w14:paraId="7830BAF7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>4</w:t>
            </w:r>
          </w:p>
        </w:tc>
        <w:tc>
          <w:tcPr>
            <w:tcW w:w="241" w:type="pct"/>
            <w:vAlign w:val="center"/>
          </w:tcPr>
          <w:p w14:paraId="008190D8" w14:textId="4D3A2AF4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54" w:author="UNIBE" w:date="2022-12-16T11:11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66" w:type="pct"/>
            <w:vAlign w:val="center"/>
          </w:tcPr>
          <w:p w14:paraId="059E4C5E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24E477D6" w14:textId="43D321BB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55" w:author="UNIBE" w:date="2022-12-16T11:12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90" w:type="pct"/>
            <w:vAlign w:val="center"/>
          </w:tcPr>
          <w:p w14:paraId="6BD608DD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0" w:type="pct"/>
            <w:vAlign w:val="center"/>
          </w:tcPr>
          <w:p w14:paraId="0D1F0913" w14:textId="41452495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56" w:author="UNIBE" w:date="2022-12-16T11:16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67" w:type="pct"/>
            <w:vAlign w:val="center"/>
          </w:tcPr>
          <w:p w14:paraId="7AABE6A8" w14:textId="56F7939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4" w:type="pct"/>
            <w:vAlign w:val="center"/>
          </w:tcPr>
          <w:p w14:paraId="2FBCA32F" w14:textId="2F1C139F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57" w:author="UNIBE" w:date="2022-12-16T11:13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73" w:type="pct"/>
            <w:vAlign w:val="center"/>
          </w:tcPr>
          <w:p w14:paraId="72CD0821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3EBDD3D2" w14:textId="22268FC9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58" w:author="UNIBE" w:date="2022-12-16T11:13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31" w:type="pct"/>
            <w:vAlign w:val="center"/>
          </w:tcPr>
          <w:p w14:paraId="1374069E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652EA161" w14:textId="4349519D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48F1F91A" w14:textId="6ECCC8ED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59" w:author="UNIBE" w:date="2022-12-16T11:16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507" w:type="pct"/>
            <w:vAlign w:val="center"/>
          </w:tcPr>
          <w:p w14:paraId="05EE45BF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20F66810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EC31A0" w:rsidRPr="0068671E" w14:paraId="6AD0124C" w14:textId="77777777" w:rsidTr="003A77B8">
        <w:trPr>
          <w:trHeight w:val="426"/>
          <w:jc w:val="center"/>
        </w:trPr>
        <w:tc>
          <w:tcPr>
            <w:tcW w:w="190" w:type="pct"/>
            <w:vAlign w:val="center"/>
          </w:tcPr>
          <w:p w14:paraId="114D4846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>5</w:t>
            </w:r>
          </w:p>
        </w:tc>
        <w:tc>
          <w:tcPr>
            <w:tcW w:w="241" w:type="pct"/>
            <w:vAlign w:val="center"/>
          </w:tcPr>
          <w:p w14:paraId="5CDA6245" w14:textId="4B8EB7CB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60" w:author="UNIBE" w:date="2022-12-16T11:11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66" w:type="pct"/>
            <w:vAlign w:val="center"/>
          </w:tcPr>
          <w:p w14:paraId="40F8DDCA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2661575D" w14:textId="15C1EBB0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61" w:author="UNIBE" w:date="2022-12-16T11:12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90" w:type="pct"/>
            <w:vAlign w:val="center"/>
          </w:tcPr>
          <w:p w14:paraId="7F616179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0" w:type="pct"/>
            <w:vAlign w:val="center"/>
          </w:tcPr>
          <w:p w14:paraId="55E5653A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5C694F17" w14:textId="034A5463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62" w:author="UNIBE" w:date="2022-12-16T11:13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34" w:type="pct"/>
            <w:vAlign w:val="center"/>
          </w:tcPr>
          <w:p w14:paraId="4F0C0A35" w14:textId="6329901A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63" w:author="UNIBE" w:date="2022-12-16T11:13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73" w:type="pct"/>
            <w:vAlign w:val="center"/>
          </w:tcPr>
          <w:p w14:paraId="1BF07FD4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7464A30E" w14:textId="3C66CC51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64" w:author="UNIBE" w:date="2022-12-16T11:14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31" w:type="pct"/>
            <w:vAlign w:val="center"/>
          </w:tcPr>
          <w:p w14:paraId="53D05562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7A686FD5" w14:textId="2DB26B19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65" w:author="UNIBE" w:date="2022-12-16T11:15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424" w:type="pct"/>
            <w:vAlign w:val="center"/>
          </w:tcPr>
          <w:p w14:paraId="1397396A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2B8254E0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41FEE626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EC31A0" w:rsidRPr="0068671E" w14:paraId="46A4F684" w14:textId="77777777" w:rsidTr="003A77B8">
        <w:trPr>
          <w:trHeight w:val="412"/>
          <w:jc w:val="center"/>
        </w:trPr>
        <w:tc>
          <w:tcPr>
            <w:tcW w:w="190" w:type="pct"/>
            <w:vAlign w:val="center"/>
          </w:tcPr>
          <w:p w14:paraId="4B5AED49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>6</w:t>
            </w:r>
          </w:p>
        </w:tc>
        <w:tc>
          <w:tcPr>
            <w:tcW w:w="241" w:type="pct"/>
            <w:vAlign w:val="center"/>
          </w:tcPr>
          <w:p w14:paraId="7A4DF723" w14:textId="3D2DC8D4" w:rsidR="00EC31A0" w:rsidRPr="0068671E" w:rsidRDefault="00497918" w:rsidP="003A77B8">
            <w:pPr>
              <w:rPr>
                <w:rFonts w:ascii="Arial" w:hAnsi="Arial" w:cs="Arial"/>
                <w:szCs w:val="20"/>
              </w:rPr>
            </w:pPr>
            <w:ins w:id="66" w:author="UNIBE" w:date="2022-12-16T11:11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66" w:type="pct"/>
            <w:vAlign w:val="center"/>
          </w:tcPr>
          <w:p w14:paraId="1C0EEFF4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04182F66" w14:textId="4B7B6FDE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67" w:author="UNIBE" w:date="2022-12-16T11:12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90" w:type="pct"/>
            <w:vAlign w:val="center"/>
          </w:tcPr>
          <w:p w14:paraId="2EDF01AC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0" w:type="pct"/>
            <w:vAlign w:val="center"/>
          </w:tcPr>
          <w:p w14:paraId="3C4FDE01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5F04A0E1" w14:textId="5594051F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68" w:author="UNIBE" w:date="2022-12-16T11:13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34" w:type="pct"/>
            <w:vAlign w:val="center"/>
          </w:tcPr>
          <w:p w14:paraId="4F9CD3BE" w14:textId="4C8A3160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69" w:author="UNIBE" w:date="2022-12-16T11:13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73" w:type="pct"/>
            <w:vAlign w:val="center"/>
          </w:tcPr>
          <w:p w14:paraId="4E741177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55CEDC38" w14:textId="4EB9160B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70" w:author="UNIBE" w:date="2022-12-16T11:14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31" w:type="pct"/>
            <w:vAlign w:val="center"/>
          </w:tcPr>
          <w:p w14:paraId="7BE32FF3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55B374C9" w14:textId="30C37BF8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71" w:author="UNIBE" w:date="2022-12-16T11:15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424" w:type="pct"/>
            <w:vAlign w:val="center"/>
          </w:tcPr>
          <w:p w14:paraId="6094386E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3145C601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5CC9D95F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EC31A0" w:rsidRPr="0068671E" w14:paraId="4D3001B4" w14:textId="77777777" w:rsidTr="003A77B8">
        <w:trPr>
          <w:trHeight w:val="557"/>
          <w:jc w:val="center"/>
        </w:trPr>
        <w:tc>
          <w:tcPr>
            <w:tcW w:w="190" w:type="pct"/>
            <w:vAlign w:val="center"/>
          </w:tcPr>
          <w:p w14:paraId="4191FA19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>7</w:t>
            </w:r>
          </w:p>
        </w:tc>
        <w:tc>
          <w:tcPr>
            <w:tcW w:w="241" w:type="pct"/>
            <w:vAlign w:val="center"/>
          </w:tcPr>
          <w:p w14:paraId="18346A40" w14:textId="207E3DF1" w:rsidR="00EC31A0" w:rsidRPr="0068671E" w:rsidRDefault="00497918" w:rsidP="003A77B8">
            <w:pPr>
              <w:rPr>
                <w:rFonts w:ascii="Arial" w:hAnsi="Arial" w:cs="Arial"/>
                <w:szCs w:val="20"/>
              </w:rPr>
            </w:pPr>
            <w:ins w:id="72" w:author="UNIBE" w:date="2022-12-16T11:11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66" w:type="pct"/>
            <w:vAlign w:val="center"/>
          </w:tcPr>
          <w:p w14:paraId="2DDCD292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0B870329" w14:textId="597F6293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73" w:author="UNIBE" w:date="2022-12-16T11:12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90" w:type="pct"/>
            <w:vAlign w:val="center"/>
          </w:tcPr>
          <w:p w14:paraId="5590E062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0" w:type="pct"/>
            <w:vAlign w:val="center"/>
          </w:tcPr>
          <w:p w14:paraId="31FCFB0D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5137E755" w14:textId="2A956815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74" w:author="UNIBE" w:date="2022-12-16T11:13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34" w:type="pct"/>
            <w:vAlign w:val="center"/>
          </w:tcPr>
          <w:p w14:paraId="68B277E6" w14:textId="6C951A59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75" w:author="UNIBE" w:date="2022-12-16T11:13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73" w:type="pct"/>
            <w:vAlign w:val="center"/>
          </w:tcPr>
          <w:p w14:paraId="21AEB276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46010EAA" w14:textId="2D8F7CF0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76" w:author="UNIBE" w:date="2022-12-16T11:14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31" w:type="pct"/>
            <w:vAlign w:val="center"/>
          </w:tcPr>
          <w:p w14:paraId="319C79A2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5AF30894" w14:textId="5677A36C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77" w:author="UNIBE" w:date="2022-12-16T11:15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424" w:type="pct"/>
            <w:vAlign w:val="center"/>
          </w:tcPr>
          <w:p w14:paraId="389CEF9B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77A0DEFA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71971C92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EC31A0" w:rsidRPr="0068671E" w14:paraId="2AC97625" w14:textId="77777777" w:rsidTr="003A77B8">
        <w:trPr>
          <w:trHeight w:val="557"/>
          <w:jc w:val="center"/>
        </w:trPr>
        <w:tc>
          <w:tcPr>
            <w:tcW w:w="190" w:type="pct"/>
            <w:vAlign w:val="center"/>
          </w:tcPr>
          <w:p w14:paraId="45BE2930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>8</w:t>
            </w:r>
          </w:p>
        </w:tc>
        <w:tc>
          <w:tcPr>
            <w:tcW w:w="241" w:type="pct"/>
            <w:vAlign w:val="center"/>
          </w:tcPr>
          <w:p w14:paraId="2B3EE543" w14:textId="261B009F" w:rsidR="00EC31A0" w:rsidRPr="0068671E" w:rsidRDefault="00497918" w:rsidP="003A77B8">
            <w:pPr>
              <w:rPr>
                <w:rFonts w:ascii="Arial" w:hAnsi="Arial" w:cs="Arial"/>
                <w:szCs w:val="20"/>
              </w:rPr>
            </w:pPr>
            <w:ins w:id="78" w:author="UNIBE" w:date="2022-12-16T11:11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66" w:type="pct"/>
            <w:vAlign w:val="center"/>
          </w:tcPr>
          <w:p w14:paraId="26EE187A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172DD1B2" w14:textId="06F593D2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79" w:author="UNIBE" w:date="2022-12-16T11:12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90" w:type="pct"/>
            <w:vAlign w:val="center"/>
          </w:tcPr>
          <w:p w14:paraId="53D2572E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0" w:type="pct"/>
            <w:vAlign w:val="center"/>
          </w:tcPr>
          <w:p w14:paraId="47675E6C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639E1F7D" w14:textId="40C6B4BC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80" w:author="UNIBE" w:date="2022-12-16T11:13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34" w:type="pct"/>
            <w:vAlign w:val="center"/>
          </w:tcPr>
          <w:p w14:paraId="442AD879" w14:textId="2F20A671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81" w:author="UNIBE" w:date="2022-12-16T11:13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73" w:type="pct"/>
            <w:vAlign w:val="center"/>
          </w:tcPr>
          <w:p w14:paraId="3ABF8089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5FB2D4CB" w14:textId="74B8CDF7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82" w:author="UNIBE" w:date="2022-12-16T11:14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31" w:type="pct"/>
            <w:vAlign w:val="center"/>
          </w:tcPr>
          <w:p w14:paraId="6A9A6575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4033210E" w14:textId="46C54744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83" w:author="UNIBE" w:date="2022-12-16T11:15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424" w:type="pct"/>
            <w:vAlign w:val="center"/>
          </w:tcPr>
          <w:p w14:paraId="0487F0FA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6E3466F5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6B5EB16C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EC31A0" w:rsidRPr="0068671E" w14:paraId="2F3433DB" w14:textId="77777777" w:rsidTr="003A77B8">
        <w:trPr>
          <w:trHeight w:val="451"/>
          <w:jc w:val="center"/>
        </w:trPr>
        <w:tc>
          <w:tcPr>
            <w:tcW w:w="190" w:type="pct"/>
            <w:vAlign w:val="center"/>
          </w:tcPr>
          <w:p w14:paraId="0DC6314D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>9</w:t>
            </w:r>
          </w:p>
        </w:tc>
        <w:tc>
          <w:tcPr>
            <w:tcW w:w="241" w:type="pct"/>
            <w:vAlign w:val="center"/>
          </w:tcPr>
          <w:p w14:paraId="075E11DF" w14:textId="74F3A4D5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84" w:author="UNIBE" w:date="2022-12-16T11:11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66" w:type="pct"/>
            <w:vAlign w:val="center"/>
          </w:tcPr>
          <w:p w14:paraId="3EE042A5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3C699B58" w14:textId="1634A0C7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85" w:author="UNIBE" w:date="2022-12-16T11:12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90" w:type="pct"/>
            <w:vAlign w:val="center"/>
          </w:tcPr>
          <w:p w14:paraId="3A794BEC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0" w:type="pct"/>
            <w:vAlign w:val="center"/>
          </w:tcPr>
          <w:p w14:paraId="5A62651D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0BCDF536" w14:textId="22107899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86" w:author="UNIBE" w:date="2022-12-16T11:13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34" w:type="pct"/>
            <w:vAlign w:val="center"/>
          </w:tcPr>
          <w:p w14:paraId="7744CCC4" w14:textId="129E1C4A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87" w:author="UNIBE" w:date="2022-12-16T11:13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73" w:type="pct"/>
            <w:vAlign w:val="center"/>
          </w:tcPr>
          <w:p w14:paraId="2570653B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63E83CCE" w14:textId="70C26135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88" w:author="UNIBE" w:date="2022-12-16T11:14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31" w:type="pct"/>
            <w:vAlign w:val="center"/>
          </w:tcPr>
          <w:p w14:paraId="5F71A9C3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268A9281" w14:textId="194BDE29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89" w:author="UNIBE" w:date="2022-12-16T11:15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424" w:type="pct"/>
            <w:vAlign w:val="center"/>
          </w:tcPr>
          <w:p w14:paraId="2D233196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3A320F59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2D83AA97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EC31A0" w:rsidRPr="0068671E" w14:paraId="4C029C0A" w14:textId="77777777" w:rsidTr="003A77B8">
        <w:trPr>
          <w:trHeight w:val="557"/>
          <w:jc w:val="center"/>
        </w:trPr>
        <w:tc>
          <w:tcPr>
            <w:tcW w:w="190" w:type="pct"/>
            <w:vAlign w:val="center"/>
          </w:tcPr>
          <w:p w14:paraId="00B6199A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lastRenderedPageBreak/>
              <w:t>10</w:t>
            </w:r>
          </w:p>
        </w:tc>
        <w:tc>
          <w:tcPr>
            <w:tcW w:w="241" w:type="pct"/>
            <w:vAlign w:val="center"/>
          </w:tcPr>
          <w:p w14:paraId="6500CF88" w14:textId="42076DC0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90" w:author="UNIBE" w:date="2022-12-16T11:12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66" w:type="pct"/>
            <w:vAlign w:val="center"/>
          </w:tcPr>
          <w:p w14:paraId="6B268326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3F823FF1" w14:textId="7C08C2B0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91" w:author="UNIBE" w:date="2022-12-16T11:12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90" w:type="pct"/>
            <w:vAlign w:val="center"/>
          </w:tcPr>
          <w:p w14:paraId="02DBD333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0" w:type="pct"/>
            <w:vAlign w:val="center"/>
          </w:tcPr>
          <w:p w14:paraId="46420C6A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6EE323E3" w14:textId="6CEF596D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92" w:author="UNIBE" w:date="2022-12-16T11:13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34" w:type="pct"/>
            <w:vAlign w:val="center"/>
          </w:tcPr>
          <w:p w14:paraId="1AE4A318" w14:textId="56AFF130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93" w:author="UNIBE" w:date="2022-12-16T11:13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73" w:type="pct"/>
            <w:vAlign w:val="center"/>
          </w:tcPr>
          <w:p w14:paraId="50518B49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635958DE" w14:textId="6C181E6B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94" w:author="UNIBE" w:date="2022-12-16T11:14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31" w:type="pct"/>
            <w:vAlign w:val="center"/>
          </w:tcPr>
          <w:p w14:paraId="75B32552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74ABB179" w14:textId="0E96984C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95" w:author="UNIBE" w:date="2022-12-16T11:15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424" w:type="pct"/>
            <w:vAlign w:val="center"/>
          </w:tcPr>
          <w:p w14:paraId="79C4645E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7E4B5C43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2C1F68C2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EC31A0" w:rsidRPr="0068671E" w14:paraId="434CE738" w14:textId="77777777" w:rsidTr="003A77B8">
        <w:trPr>
          <w:trHeight w:val="557"/>
          <w:jc w:val="center"/>
        </w:trPr>
        <w:tc>
          <w:tcPr>
            <w:tcW w:w="190" w:type="pct"/>
            <w:vAlign w:val="center"/>
          </w:tcPr>
          <w:p w14:paraId="1B290300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>11</w:t>
            </w:r>
          </w:p>
        </w:tc>
        <w:tc>
          <w:tcPr>
            <w:tcW w:w="241" w:type="pct"/>
            <w:vAlign w:val="center"/>
          </w:tcPr>
          <w:p w14:paraId="0F64E8E6" w14:textId="320A27A8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96" w:author="UNIBE" w:date="2022-12-16T11:12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66" w:type="pct"/>
            <w:vAlign w:val="center"/>
          </w:tcPr>
          <w:p w14:paraId="2D47877D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2C258846" w14:textId="7721D651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97" w:author="UNIBE" w:date="2022-12-16T11:12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90" w:type="pct"/>
            <w:vAlign w:val="center"/>
          </w:tcPr>
          <w:p w14:paraId="36E9B24F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0" w:type="pct"/>
            <w:vAlign w:val="center"/>
          </w:tcPr>
          <w:p w14:paraId="3E6A421D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0D771BF8" w14:textId="35468E41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98" w:author="UNIBE" w:date="2022-12-16T11:13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34" w:type="pct"/>
            <w:vAlign w:val="center"/>
          </w:tcPr>
          <w:p w14:paraId="2D78ACDF" w14:textId="36C4A205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99" w:author="UNIBE" w:date="2022-12-16T11:13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73" w:type="pct"/>
            <w:vAlign w:val="center"/>
          </w:tcPr>
          <w:p w14:paraId="098CAE32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75037D11" w14:textId="7453EBEC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100" w:author="UNIBE" w:date="2022-12-16T11:14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231" w:type="pct"/>
            <w:vAlign w:val="center"/>
          </w:tcPr>
          <w:p w14:paraId="21E1EB44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730B4D5E" w14:textId="425D6770" w:rsidR="00EC31A0" w:rsidRPr="0068671E" w:rsidRDefault="00497918" w:rsidP="003A77B8">
            <w:pPr>
              <w:jc w:val="center"/>
              <w:rPr>
                <w:rFonts w:ascii="Arial" w:hAnsi="Arial" w:cs="Arial"/>
                <w:szCs w:val="20"/>
              </w:rPr>
            </w:pPr>
            <w:ins w:id="101" w:author="UNIBE" w:date="2022-12-16T11:15:00Z">
              <w:r>
                <w:rPr>
                  <w:rFonts w:ascii="Arial" w:hAnsi="Arial" w:cs="Arial"/>
                  <w:szCs w:val="20"/>
                </w:rPr>
                <w:t>x</w:t>
              </w:r>
            </w:ins>
          </w:p>
        </w:tc>
        <w:tc>
          <w:tcPr>
            <w:tcW w:w="424" w:type="pct"/>
            <w:vAlign w:val="center"/>
          </w:tcPr>
          <w:p w14:paraId="13A3FBCC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14FF8346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295BD6D1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EC31A0" w:rsidRPr="0068671E" w14:paraId="117FF13D" w14:textId="77777777" w:rsidTr="003A77B8">
        <w:trPr>
          <w:trHeight w:val="557"/>
          <w:jc w:val="center"/>
        </w:trPr>
        <w:tc>
          <w:tcPr>
            <w:tcW w:w="190" w:type="pct"/>
            <w:vAlign w:val="center"/>
          </w:tcPr>
          <w:p w14:paraId="784F1A45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>n#</w:t>
            </w:r>
          </w:p>
        </w:tc>
        <w:tc>
          <w:tcPr>
            <w:tcW w:w="241" w:type="pct"/>
            <w:vAlign w:val="center"/>
          </w:tcPr>
          <w:p w14:paraId="0DAFBB7C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66" w:type="pct"/>
            <w:vAlign w:val="center"/>
          </w:tcPr>
          <w:p w14:paraId="29B8459C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1D53490A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1F25D688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0" w:type="pct"/>
            <w:vAlign w:val="center"/>
          </w:tcPr>
          <w:p w14:paraId="09A3E757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6FEEB677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4" w:type="pct"/>
            <w:vAlign w:val="center"/>
          </w:tcPr>
          <w:p w14:paraId="33DAE679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6FC87184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77B7D2AE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621A559E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27538AB5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4AFD0257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674FB379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77A50A10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74567A83" w14:textId="77777777" w:rsidR="00EC31A0" w:rsidRDefault="00EC31A0" w:rsidP="00EC31A0">
      <w:pPr>
        <w:rPr>
          <w:rFonts w:ascii="Arial" w:hAnsi="Arial" w:cs="Arial"/>
          <w:sz w:val="24"/>
        </w:rPr>
      </w:pPr>
    </w:p>
    <w:p w14:paraId="34A6ED20" w14:textId="6DF2F5C9" w:rsidR="00EC31A0" w:rsidRDefault="00EC31A0" w:rsidP="00EC31A0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preciación cualitativa: </w:t>
      </w:r>
      <w:r>
        <w:rPr>
          <w:rFonts w:ascii="Arial" w:hAnsi="Arial" w:cs="Arial"/>
          <w:sz w:val="24"/>
        </w:rPr>
        <w:t>__</w:t>
      </w:r>
      <w:ins w:id="102" w:author="UNIBE" w:date="2022-12-16T11:10:00Z">
        <w:r w:rsidR="00497918">
          <w:rPr>
            <w:rFonts w:ascii="Arial" w:hAnsi="Arial" w:cs="Arial"/>
            <w:sz w:val="24"/>
          </w:rPr>
          <w:t>idem</w:t>
        </w:r>
      </w:ins>
      <w:r>
        <w:rPr>
          <w:rFonts w:ascii="Arial" w:hAnsi="Arial" w:cs="Arial"/>
          <w:sz w:val="24"/>
        </w:rPr>
        <w:t>_____________________________________________________________________________</w:t>
      </w:r>
    </w:p>
    <w:p w14:paraId="02E3B015" w14:textId="77777777" w:rsidR="00EC31A0" w:rsidRDefault="00EC31A0" w:rsidP="00EC31A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</w:t>
      </w:r>
    </w:p>
    <w:p w14:paraId="73E6C5BB" w14:textId="77777777" w:rsidR="00EC31A0" w:rsidRPr="00C7029F" w:rsidRDefault="00EC31A0" w:rsidP="00EC31A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servaciones:</w:t>
      </w:r>
      <w:r w:rsidRPr="00C7029F">
        <w:rPr>
          <w:rFonts w:ascii="Arial" w:hAnsi="Arial" w:cs="Arial"/>
          <w:sz w:val="24"/>
        </w:rPr>
        <w:t xml:space="preserve"> _______________________________________________________________</w:t>
      </w:r>
      <w:r>
        <w:rPr>
          <w:rFonts w:ascii="Arial" w:hAnsi="Arial" w:cs="Arial"/>
          <w:sz w:val="24"/>
        </w:rPr>
        <w:t>__________________________________________________________________________________________________________________________</w:t>
      </w:r>
    </w:p>
    <w:p w14:paraId="773C884D" w14:textId="1EABA632" w:rsidR="00EC31A0" w:rsidRDefault="00EC31A0" w:rsidP="00EC31A0">
      <w:pPr>
        <w:spacing w:after="0"/>
        <w:rPr>
          <w:rFonts w:ascii="Arial" w:hAnsi="Arial" w:cs="Arial"/>
          <w:sz w:val="24"/>
        </w:rPr>
      </w:pPr>
      <w:r w:rsidRPr="00C7029F">
        <w:rPr>
          <w:rFonts w:ascii="Arial" w:hAnsi="Arial" w:cs="Arial"/>
          <w:b/>
          <w:sz w:val="24"/>
        </w:rPr>
        <w:t>Validado por:</w:t>
      </w:r>
      <w:r>
        <w:rPr>
          <w:rFonts w:ascii="Arial" w:hAnsi="Arial" w:cs="Arial"/>
          <w:sz w:val="24"/>
        </w:rPr>
        <w:t xml:space="preserve"> _________</w:t>
      </w:r>
      <w:ins w:id="103" w:author="UNIBE" w:date="2022-12-16T11:16:00Z">
        <w:r w:rsidR="00497918">
          <w:rPr>
            <w:rFonts w:ascii="Arial" w:hAnsi="Arial" w:cs="Arial"/>
            <w:sz w:val="24"/>
          </w:rPr>
          <w:t xml:space="preserve"> Alicia Elizundia, PhD</w:t>
        </w:r>
      </w:ins>
      <w:r>
        <w:rPr>
          <w:rFonts w:ascii="Arial" w:hAnsi="Arial" w:cs="Arial"/>
          <w:sz w:val="24"/>
        </w:rPr>
        <w:t>__________________</w:t>
      </w:r>
    </w:p>
    <w:p w14:paraId="6845DBFE" w14:textId="750AD12D" w:rsidR="00EC31A0" w:rsidRDefault="00EC31A0" w:rsidP="00EC31A0">
      <w:pPr>
        <w:spacing w:after="0"/>
        <w:rPr>
          <w:rFonts w:ascii="Arial" w:hAnsi="Arial" w:cs="Arial"/>
          <w:sz w:val="24"/>
        </w:rPr>
      </w:pPr>
      <w:r w:rsidRPr="00C7029F">
        <w:rPr>
          <w:rFonts w:ascii="Arial" w:hAnsi="Arial" w:cs="Arial"/>
          <w:b/>
          <w:sz w:val="24"/>
        </w:rPr>
        <w:t>Profesión:</w:t>
      </w:r>
      <w:r>
        <w:rPr>
          <w:rFonts w:ascii="Arial" w:hAnsi="Arial" w:cs="Arial"/>
          <w:sz w:val="24"/>
        </w:rPr>
        <w:t xml:space="preserve"> _____</w:t>
      </w:r>
      <w:ins w:id="104" w:author="UNIBE" w:date="2022-12-16T11:16:00Z">
        <w:r w:rsidR="00497918">
          <w:rPr>
            <w:rFonts w:ascii="Arial" w:hAnsi="Arial" w:cs="Arial"/>
            <w:sz w:val="24"/>
          </w:rPr>
          <w:t>docente</w:t>
        </w:r>
      </w:ins>
      <w:r>
        <w:rPr>
          <w:rFonts w:ascii="Arial" w:hAnsi="Arial" w:cs="Arial"/>
          <w:sz w:val="24"/>
        </w:rPr>
        <w:t>_________________________</w:t>
      </w:r>
    </w:p>
    <w:p w14:paraId="5B15A060" w14:textId="53613793" w:rsidR="00EC31A0" w:rsidRDefault="00EC31A0" w:rsidP="00EC31A0">
      <w:pPr>
        <w:spacing w:after="0"/>
        <w:rPr>
          <w:rFonts w:ascii="Arial" w:hAnsi="Arial" w:cs="Arial"/>
          <w:sz w:val="24"/>
        </w:rPr>
      </w:pPr>
      <w:r w:rsidRPr="00C7029F">
        <w:rPr>
          <w:rFonts w:ascii="Arial" w:hAnsi="Arial" w:cs="Arial"/>
          <w:b/>
          <w:sz w:val="24"/>
        </w:rPr>
        <w:t>Cargo que desempeña:</w:t>
      </w:r>
      <w:r>
        <w:rPr>
          <w:rFonts w:ascii="Arial" w:hAnsi="Arial" w:cs="Arial"/>
          <w:sz w:val="24"/>
        </w:rPr>
        <w:t xml:space="preserve"> ___</w:t>
      </w:r>
      <w:ins w:id="105" w:author="UNIBE" w:date="2022-12-16T11:16:00Z">
        <w:r w:rsidR="00497918">
          <w:rPr>
            <w:rFonts w:ascii="Arial" w:hAnsi="Arial" w:cs="Arial"/>
            <w:sz w:val="24"/>
          </w:rPr>
          <w:t xml:space="preserve">Decana </w:t>
        </w:r>
      </w:ins>
      <w:ins w:id="106" w:author="UNIBE" w:date="2022-12-16T11:17:00Z">
        <w:r w:rsidR="00497918">
          <w:rPr>
            <w:rFonts w:ascii="Arial" w:hAnsi="Arial" w:cs="Arial"/>
            <w:sz w:val="24"/>
          </w:rPr>
          <w:t>de la Facultad de Comunicación y Tecnologías</w:t>
        </w:r>
      </w:ins>
      <w:r>
        <w:rPr>
          <w:rFonts w:ascii="Arial" w:hAnsi="Arial" w:cs="Arial"/>
          <w:sz w:val="24"/>
        </w:rPr>
        <w:t>____________________________</w:t>
      </w:r>
    </w:p>
    <w:p w14:paraId="67B65B70" w14:textId="3447C686" w:rsidR="00EC31A0" w:rsidRDefault="00EC31A0" w:rsidP="00EC31A0">
      <w:pPr>
        <w:spacing w:after="0"/>
        <w:rPr>
          <w:rFonts w:ascii="Arial" w:hAnsi="Arial" w:cs="Arial"/>
          <w:sz w:val="24"/>
        </w:rPr>
      </w:pPr>
      <w:r w:rsidRPr="00C7029F">
        <w:rPr>
          <w:rFonts w:ascii="Arial" w:hAnsi="Arial" w:cs="Arial"/>
          <w:b/>
          <w:sz w:val="24"/>
        </w:rPr>
        <w:t>Firma:</w:t>
      </w:r>
      <w:r>
        <w:rPr>
          <w:rFonts w:ascii="Arial" w:hAnsi="Arial" w:cs="Arial"/>
          <w:sz w:val="24"/>
        </w:rPr>
        <w:t xml:space="preserve"> ____</w:t>
      </w:r>
      <w:ins w:id="107" w:author="UNIBE" w:date="2022-12-16T11:18:00Z">
        <w:r w:rsidR="003C2877" w:rsidRPr="00483C4C">
          <w:rPr>
            <w:noProof/>
            <w:sz w:val="16"/>
            <w:szCs w:val="16"/>
            <w:lang w:val="en-US"/>
          </w:rPr>
          <w:drawing>
            <wp:inline distT="0" distB="0" distL="0" distR="0" wp14:anchorId="0F73A3BA" wp14:editId="37402E94">
              <wp:extent cx="990600" cy="323850"/>
              <wp:effectExtent l="0" t="0" r="0" b="0"/>
              <wp:docPr id="1" name="Imagen 1" descr="firma alic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" descr="firma alicia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06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r>
        <w:rPr>
          <w:rFonts w:ascii="Arial" w:hAnsi="Arial" w:cs="Arial"/>
          <w:sz w:val="24"/>
        </w:rPr>
        <w:t>_________________________</w:t>
      </w:r>
    </w:p>
    <w:p w14:paraId="59DECC59" w14:textId="360BDCAA" w:rsidR="00EC31A0" w:rsidRPr="00DC4ED0" w:rsidRDefault="00EC31A0" w:rsidP="00EC31A0">
      <w:pPr>
        <w:spacing w:after="0"/>
        <w:rPr>
          <w:rFonts w:ascii="Arial" w:hAnsi="Arial" w:cs="Arial"/>
          <w:sz w:val="24"/>
          <w:szCs w:val="24"/>
        </w:rPr>
      </w:pPr>
      <w:r w:rsidRPr="00C7029F">
        <w:rPr>
          <w:rFonts w:ascii="Arial" w:hAnsi="Arial" w:cs="Arial"/>
          <w:b/>
          <w:sz w:val="24"/>
        </w:rPr>
        <w:t>Fecha:</w:t>
      </w:r>
      <w:r>
        <w:rPr>
          <w:rFonts w:ascii="Arial" w:hAnsi="Arial" w:cs="Arial"/>
          <w:sz w:val="24"/>
        </w:rPr>
        <w:t xml:space="preserve"> ___</w:t>
      </w:r>
      <w:ins w:id="108" w:author="UNIBE" w:date="2022-12-16T11:17:00Z">
        <w:r w:rsidR="00497918">
          <w:rPr>
            <w:rFonts w:ascii="Arial" w:hAnsi="Arial" w:cs="Arial"/>
            <w:sz w:val="24"/>
          </w:rPr>
          <w:t>16-12-22</w:t>
        </w:r>
      </w:ins>
      <w:r>
        <w:rPr>
          <w:rFonts w:ascii="Arial" w:hAnsi="Arial" w:cs="Arial"/>
          <w:sz w:val="24"/>
        </w:rPr>
        <w:t>______________________</w:t>
      </w:r>
    </w:p>
    <w:p w14:paraId="53526B6A" w14:textId="77777777" w:rsidR="00EC31A0" w:rsidRDefault="00EC31A0" w:rsidP="00EC31A0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14:paraId="1BEFAFBB" w14:textId="77777777" w:rsidR="00EC31A0" w:rsidRDefault="00EC31A0" w:rsidP="00EC31A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lastRenderedPageBreak/>
        <w:br w:type="page"/>
      </w:r>
    </w:p>
    <w:p w14:paraId="203EB4DB" w14:textId="77777777" w:rsidR="00504330" w:rsidRDefault="00504330"/>
    <w:sectPr w:rsidR="00504330" w:rsidSect="00EC31A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C017F" w14:textId="77777777" w:rsidR="00531AC0" w:rsidRDefault="00531AC0" w:rsidP="00D84563">
      <w:pPr>
        <w:spacing w:after="0" w:line="240" w:lineRule="auto"/>
      </w:pPr>
      <w:r>
        <w:separator/>
      </w:r>
    </w:p>
  </w:endnote>
  <w:endnote w:type="continuationSeparator" w:id="0">
    <w:p w14:paraId="5B5F0247" w14:textId="77777777" w:rsidR="00531AC0" w:rsidRDefault="00531AC0" w:rsidP="00D8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3B859" w14:textId="77777777" w:rsidR="00531AC0" w:rsidRDefault="00531AC0" w:rsidP="00D84563">
      <w:pPr>
        <w:spacing w:after="0" w:line="240" w:lineRule="auto"/>
      </w:pPr>
      <w:r>
        <w:separator/>
      </w:r>
    </w:p>
  </w:footnote>
  <w:footnote w:type="continuationSeparator" w:id="0">
    <w:p w14:paraId="7A11EC34" w14:textId="77777777" w:rsidR="00531AC0" w:rsidRDefault="00531AC0" w:rsidP="00D84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6567B"/>
    <w:multiLevelType w:val="hybridMultilevel"/>
    <w:tmpl w:val="6D3AC73A"/>
    <w:lvl w:ilvl="0" w:tplc="368055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313DA"/>
    <w:multiLevelType w:val="hybridMultilevel"/>
    <w:tmpl w:val="ACF837D2"/>
    <w:lvl w:ilvl="0" w:tplc="9B9889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132753">
    <w:abstractNumId w:val="0"/>
  </w:num>
  <w:num w:numId="2" w16cid:durableId="201413785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GMAR NATALIA MOYA ALBAN">
    <w15:presenceInfo w15:providerId="None" w15:userId="DAGMAR NATALIA MOYA ALBAN"/>
  </w15:person>
  <w15:person w15:author="UNIBE">
    <w15:presenceInfo w15:providerId="None" w15:userId="UNI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1A0"/>
    <w:rsid w:val="00201408"/>
    <w:rsid w:val="002B7C72"/>
    <w:rsid w:val="003C2877"/>
    <w:rsid w:val="00497918"/>
    <w:rsid w:val="00504330"/>
    <w:rsid w:val="00531AC0"/>
    <w:rsid w:val="006557F6"/>
    <w:rsid w:val="006C1FA9"/>
    <w:rsid w:val="00713089"/>
    <w:rsid w:val="00892685"/>
    <w:rsid w:val="008E11B8"/>
    <w:rsid w:val="00900262"/>
    <w:rsid w:val="00D62C40"/>
    <w:rsid w:val="00D84563"/>
    <w:rsid w:val="00E64D13"/>
    <w:rsid w:val="00E75F1D"/>
    <w:rsid w:val="00EC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245391"/>
  <w15:chartTrackingRefBased/>
  <w15:docId w15:val="{EF248E85-1556-4002-918A-E28B892A5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1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C3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845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4563"/>
  </w:style>
  <w:style w:type="paragraph" w:styleId="Piedepgina">
    <w:name w:val="footer"/>
    <w:basedOn w:val="Normal"/>
    <w:link w:val="PiedepginaCar"/>
    <w:uiPriority w:val="99"/>
    <w:unhideWhenUsed/>
    <w:rsid w:val="00D845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563"/>
  </w:style>
  <w:style w:type="paragraph" w:styleId="Revisin">
    <w:name w:val="Revision"/>
    <w:hidden/>
    <w:uiPriority w:val="99"/>
    <w:semiHidden/>
    <w:rsid w:val="006C1FA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C1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m11</b:Tag>
    <b:SourceType>Book</b:SourceType>
    <b:Guid>{6B883CA9-69A4-44F6-9FE2-F8B62396CED7}</b:Guid>
    <b:Title>Ingenieria de Software</b:Title>
    <b:Year>2011</b:Year>
    <b:Publisher>Pearson</b:Publisher>
    <b:Author>
      <b:Author>
        <b:NameList>
          <b:Person>
            <b:Last>Sommerville</b:Last>
            <b:First>Ian</b:First>
          </b:Person>
        </b:NameList>
      </b:Author>
    </b:Author>
    <b:RefOrder>25</b:RefOrder>
  </b:Source>
</b:Sources>
</file>

<file path=customXml/itemProps1.xml><?xml version="1.0" encoding="utf-8"?>
<ds:datastoreItem xmlns:ds="http://schemas.openxmlformats.org/officeDocument/2006/customXml" ds:itemID="{E1C4D54A-7BAD-47C1-A1CF-C996830B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022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NATALIA MOYA ALBAN</dc:creator>
  <cp:keywords/>
  <dc:description/>
  <cp:lastModifiedBy>DAGMAR NATALIA MOYA ALBAN</cp:lastModifiedBy>
  <cp:revision>5</cp:revision>
  <dcterms:created xsi:type="dcterms:W3CDTF">2022-12-16T16:05:00Z</dcterms:created>
  <dcterms:modified xsi:type="dcterms:W3CDTF">2023-01-09T14:32:00Z</dcterms:modified>
</cp:coreProperties>
</file>